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4AF4138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185" cy="10345543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07" cy="1034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1F43355" w14:textId="28CCE6FA" w:rsidR="005D78DC" w:rsidRPr="003E2A1D" w:rsidRDefault="005D78DC" w:rsidP="00ED7B89">
      <w:pPr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4E120F3" w14:textId="77777777" w:rsidR="00A13E5A" w:rsidRPr="00A15192" w:rsidRDefault="00A13E5A" w:rsidP="00A13E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56"/>
          <w:szCs w:val="56"/>
        </w:rPr>
        <w:t>Smile</w:t>
      </w:r>
    </w:p>
    <w:p w14:paraId="4BB9B12A" w14:textId="77777777" w:rsidR="00A13E5A" w:rsidRDefault="00A13E5A" w:rsidP="00A13E5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ภาษาต่างประเทศ</w:t>
      </w:r>
    </w:p>
    <w:p w14:paraId="2DCE7C83" w14:textId="77777777" w:rsidR="00A13E5A" w:rsidRPr="00954B42" w:rsidRDefault="00A13E5A" w:rsidP="00A13E5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58B88C7" w14:textId="77777777" w:rsidR="00A13E5A" w:rsidRDefault="00A13E5A" w:rsidP="00A13E5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7537B">
        <w:rPr>
          <w:rFonts w:ascii="TH SarabunPSK" w:hAnsi="TH SarabunPSK" w:cs="TH SarabunPSK"/>
          <w:sz w:val="32"/>
          <w:szCs w:val="32"/>
          <w:cs/>
        </w:rPr>
        <w:t>เข้าใจคำสั่งและคำขอร้อง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ที่ฟังหรืออ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สะกด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อ่านกลุ่ม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ประโย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และ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บทพูดเข้าจังหวะ</w:t>
      </w:r>
      <w:r w:rsidRPr="0037537B">
        <w:rPr>
          <w:rFonts w:ascii="TH SarabunPSK" w:hAnsi="TH SarabunPSK" w:cs="TH SarabunPSK"/>
          <w:sz w:val="32"/>
          <w:szCs w:val="32"/>
          <w:cs/>
        </w:rPr>
        <w:t>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ๆ</w:t>
      </w:r>
      <w:r w:rsidRPr="00375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ถูกต้องตามหลักการอ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 xml:space="preserve">เข้าใจคำ กลุ่มคำ ประโยคเดี่ยว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 w:rsidRPr="0037537B">
        <w:rPr>
          <w:rFonts w:ascii="TH SarabunPSK" w:hAnsi="TH SarabunPSK" w:cs="TH SarabunPSK"/>
          <w:sz w:val="32"/>
          <w:szCs w:val="32"/>
          <w:cs/>
        </w:rPr>
        <w:t xml:space="preserve"> และความหมายเกี่ยวกับตนเอง ครอบครัว 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สิ่งแวดล้อมใกล้ตัว อาหาร เครื่องดื่ม</w:t>
      </w:r>
      <w:r w:rsidRPr="0037537B">
        <w:rPr>
          <w:rFonts w:ascii="TH SarabunPSK" w:hAnsi="TH SarabunPSK" w:cs="TH SarabunPSK" w:hint="cs"/>
          <w:sz w:val="32"/>
          <w:szCs w:val="32"/>
          <w:cs/>
        </w:rPr>
        <w:t xml:space="preserve"> เวลาว่าง </w:t>
      </w:r>
      <w:r w:rsidRPr="0037537B">
        <w:rPr>
          <w:rFonts w:ascii="TH SarabunPSK" w:hAnsi="TH SarabunPSK" w:cs="TH SarabunPSK"/>
          <w:sz w:val="32"/>
          <w:szCs w:val="32"/>
          <w:cs/>
        </w:rPr>
        <w:t>และนันทนาการ</w:t>
      </w:r>
      <w:r w:rsidRPr="0037537B">
        <w:rPr>
          <w:rFonts w:ascii="TH SarabunPSK" w:hAnsi="TH SarabunPSK" w:cs="TH SarabunPSK" w:hint="cs"/>
          <w:sz w:val="32"/>
          <w:szCs w:val="32"/>
          <w:cs/>
        </w:rPr>
        <w:t xml:space="preserve"> เข้าใจประโยค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 xml:space="preserve">บทสนทนา </w:t>
      </w:r>
      <w:r w:rsidRPr="0037537B">
        <w:rPr>
          <w:rFonts w:ascii="TH SarabunPSK" w:hAnsi="TH SarabunPSK" w:cs="TH SarabunPSK"/>
          <w:sz w:val="32"/>
          <w:szCs w:val="32"/>
          <w:cs/>
        </w:rPr>
        <w:t>บทอ่านเกี่ยวกับเรื่องใกล้ตัว หรือนิทาน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37537B">
        <w:rPr>
          <w:rFonts w:ascii="TH SarabunPSK" w:hAnsi="TH SarabunPSK" w:cs="TH SarabunPSK"/>
          <w:sz w:val="32"/>
          <w:szCs w:val="32"/>
          <w:cs/>
        </w:rPr>
        <w:t>คำศัพท์เกี่ยวกับ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37537B">
        <w:rPr>
          <w:rFonts w:ascii="TH SarabunPSK" w:hAnsi="TH SarabunPSK" w:cs="TH SarabunPSK"/>
          <w:sz w:val="32"/>
          <w:szCs w:val="32"/>
          <w:cs/>
        </w:rPr>
        <w:t>สาระการเรียนรู้อื่น เข้าใจประโยค บทสนทนาที่ใช้ในการทักทาย กล่าวลา ขอบคุณ ขอ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ประโยค/ข้อความที่ใช้แนะนำตนเอง  คำศัพท์ ส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และประโยคที่ใช้บอกความ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รู้สึกของตนเองเกี่ยวกับสิ่ง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ใกล้ตัว หรือเกี่ยวกับ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ๆ ตามแบบที่ฟัง</w:t>
      </w:r>
      <w:r w:rsidRPr="003753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7537B">
        <w:rPr>
          <w:rFonts w:ascii="TH SarabunPSK" w:hAnsi="TH SarabunPSK" w:cs="TH SarabunPSK"/>
          <w:sz w:val="32"/>
          <w:szCs w:val="32"/>
          <w:cs/>
        </w:rPr>
        <w:t>ใช้ขอและให้ข้อมูล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37537B">
        <w:rPr>
          <w:rFonts w:ascii="TH SarabunPSK" w:hAnsi="TH SarabunPSK" w:cs="TH SarabunPSK"/>
          <w:sz w:val="32"/>
          <w:szCs w:val="32"/>
          <w:cs/>
        </w:rPr>
        <w:t>เกี่ยวกับตนเองและเรื่องใกล้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เข้าใจภาษาท่าทางในการสื่อสารของเจ้าของภา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37537B">
        <w:rPr>
          <w:rFonts w:ascii="TH SarabunPSK" w:hAnsi="TH SarabunPSK" w:cs="TH SarabunPSK"/>
          <w:sz w:val="32"/>
          <w:szCs w:val="32"/>
          <w:cs/>
        </w:rPr>
        <w:t>ความแตกต่างของ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37537B">
        <w:rPr>
          <w:rFonts w:ascii="TH SarabunPSK" w:hAnsi="TH SarabunPSK" w:cs="TH SarabunPSK" w:hint="cs"/>
          <w:sz w:val="32"/>
          <w:szCs w:val="32"/>
          <w:cs/>
        </w:rPr>
        <w:t xml:space="preserve"> คำ กลุ่มค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ประโย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และข้อความของ</w:t>
      </w:r>
      <w:r w:rsidRPr="0037537B">
        <w:rPr>
          <w:rFonts w:ascii="TH SarabunPSK" w:hAnsi="TH SarabunPSK" w:cs="TH SarabunPSK"/>
          <w:sz w:val="32"/>
          <w:szCs w:val="32"/>
          <w:cs/>
        </w:rPr>
        <w:t>ภาษาอังกฤษและภาษาไทย</w:t>
      </w:r>
    </w:p>
    <w:p w14:paraId="350B164E" w14:textId="77777777" w:rsidR="00A13E5A" w:rsidRDefault="00A13E5A" w:rsidP="00A13E5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7537B">
        <w:rPr>
          <w:rFonts w:ascii="TH SarabunPSK" w:hAnsi="TH SarabunPSK" w:cs="TH SarabunPSK"/>
          <w:sz w:val="32"/>
          <w:szCs w:val="32"/>
          <w:cs/>
        </w:rPr>
        <w:t>โดยใช้กระบวนการสอนภาษาและกระบวนการกลุ่มในการฝึกออก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ฟัง/พู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>ถาม</w:t>
      </w:r>
      <w:r w:rsidRPr="0037537B">
        <w:rPr>
          <w:rFonts w:ascii="TH SarabunPSK" w:hAnsi="TH SarabunPSK" w:cs="TH SarabunPSK" w:hint="cs"/>
          <w:sz w:val="32"/>
          <w:szCs w:val="32"/>
          <w:cs/>
        </w:rPr>
        <w:t>-</w:t>
      </w:r>
      <w:r w:rsidRPr="0037537B"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7537B">
        <w:rPr>
          <w:rFonts w:ascii="TH SarabunPSK" w:hAnsi="TH SarabunPSK" w:cs="TH SarabunPSK"/>
          <w:sz w:val="32"/>
          <w:szCs w:val="32"/>
          <w:cs/>
        </w:rPr>
        <w:t xml:space="preserve">และสนทนาโต้ตอบ </w:t>
      </w:r>
    </w:p>
    <w:p w14:paraId="05638A47" w14:textId="77777777" w:rsidR="00A13E5A" w:rsidRDefault="00A13E5A" w:rsidP="00A13E5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7537B">
        <w:rPr>
          <w:rFonts w:ascii="TH SarabunPSK" w:hAnsi="TH SarabunPSK" w:cs="TH SarabunPSK"/>
          <w:sz w:val="32"/>
          <w:szCs w:val="32"/>
          <w:cs/>
        </w:rPr>
        <w:t>เพื่อให้นักเรียนเกิดความรู้ ความเข้าใจ สามารถสื่อสารสิ่งที่เรียนรู้ สนใจเข้าร่วมกิจกรรมทางภาษาและวัฒนธรรม รวมถึงการรวบรวมความรู้และแสวงหาความเพลิดเพลินจากภาษาอังกฤษ</w:t>
      </w:r>
    </w:p>
    <w:p w14:paraId="56BC7466" w14:textId="77777777" w:rsidR="00A13E5A" w:rsidRDefault="00A13E5A" w:rsidP="00A13E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6CA4626" w14:textId="77777777" w:rsidR="00A13E5A" w:rsidRDefault="00A13E5A" w:rsidP="00A13E5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1D228" w14:textId="77777777" w:rsidR="00A13E5A" w:rsidRDefault="00A13E5A" w:rsidP="00A13E5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824C5" w14:textId="77777777" w:rsidR="00A13E5A" w:rsidRPr="0037537B" w:rsidRDefault="00A13E5A" w:rsidP="00A13E5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47640B" w14:textId="77777777" w:rsidR="00A13E5A" w:rsidRDefault="00A13E5A" w:rsidP="00A13E5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7083324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A13E5A" w14:paraId="554BE7F5" w14:textId="77777777" w:rsidTr="00A71A27">
        <w:trPr>
          <w:trHeight w:val="494"/>
        </w:trPr>
        <w:tc>
          <w:tcPr>
            <w:tcW w:w="1705" w:type="dxa"/>
            <w:shd w:val="clear" w:color="auto" w:fill="80BC5A"/>
          </w:tcPr>
          <w:p w14:paraId="22D5E8F8" w14:textId="77777777" w:rsidR="00A13E5A" w:rsidRPr="00C30CF9" w:rsidRDefault="00A13E5A" w:rsidP="00A71A2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35725F3" w14:textId="77777777" w:rsidR="00A13E5A" w:rsidRPr="00C30CF9" w:rsidRDefault="00A13E5A" w:rsidP="00A71A2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1578311" w14:textId="77777777" w:rsidR="00A13E5A" w:rsidRPr="00C30CF9" w:rsidRDefault="00A13E5A" w:rsidP="00A71A2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13E5A" w14:paraId="4724D1FA" w14:textId="77777777" w:rsidTr="00A71A27">
        <w:trPr>
          <w:trHeight w:val="440"/>
        </w:trPr>
        <w:tc>
          <w:tcPr>
            <w:tcW w:w="1705" w:type="dxa"/>
            <w:vMerge w:val="restart"/>
            <w:shd w:val="clear" w:color="auto" w:fill="A6D192"/>
          </w:tcPr>
          <w:p w14:paraId="5C0E9877" w14:textId="77777777" w:rsidR="00A13E5A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</w:t>
            </w:r>
          </w:p>
          <w:p w14:paraId="36FBEDBD" w14:textId="77777777" w:rsidR="00A13E5A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9DC43B3" w14:textId="77777777" w:rsidR="00A13E5A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121E1447" w14:textId="77777777" w:rsidR="00A13E5A" w:rsidRPr="00525ECF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  <w:vMerge w:val="restart"/>
          </w:tcPr>
          <w:p w14:paraId="26FCB126" w14:textId="77777777" w:rsidR="00A13E5A" w:rsidRPr="00525ECF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1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2</w:t>
            </w:r>
          </w:p>
        </w:tc>
      </w:tr>
      <w:tr w:rsidR="00A13E5A" w14:paraId="19C8B0A4" w14:textId="77777777" w:rsidTr="00A71A27">
        <w:trPr>
          <w:trHeight w:val="420"/>
        </w:trPr>
        <w:tc>
          <w:tcPr>
            <w:tcW w:w="1705" w:type="dxa"/>
            <w:vMerge/>
            <w:shd w:val="clear" w:color="auto" w:fill="A6D192"/>
          </w:tcPr>
          <w:p w14:paraId="6A982F1F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B54A727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  <w:vMerge/>
          </w:tcPr>
          <w:p w14:paraId="299D7CC7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A13E5A" w14:paraId="1DB42F8F" w14:textId="77777777" w:rsidTr="00A71A27">
        <w:trPr>
          <w:trHeight w:val="397"/>
        </w:trPr>
        <w:tc>
          <w:tcPr>
            <w:tcW w:w="1705" w:type="dxa"/>
            <w:shd w:val="clear" w:color="auto" w:fill="A6D192"/>
          </w:tcPr>
          <w:p w14:paraId="432D4EF5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</w:tcPr>
          <w:p w14:paraId="3C3ADC81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3</w:t>
            </w:r>
          </w:p>
        </w:tc>
        <w:tc>
          <w:tcPr>
            <w:tcW w:w="3657" w:type="dxa"/>
          </w:tcPr>
          <w:p w14:paraId="392A0FFD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1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A13E5A" w14:paraId="058E8DBD" w14:textId="77777777" w:rsidTr="00A71A27">
        <w:trPr>
          <w:trHeight w:val="408"/>
        </w:trPr>
        <w:tc>
          <w:tcPr>
            <w:tcW w:w="1705" w:type="dxa"/>
            <w:vMerge w:val="restart"/>
            <w:shd w:val="clear" w:color="auto" w:fill="A6D192"/>
          </w:tcPr>
          <w:p w14:paraId="249141D7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  <w:p w14:paraId="7397941E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191A39E3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  <w:vMerge w:val="restart"/>
          </w:tcPr>
          <w:p w14:paraId="1E2B7E07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A13E5A" w14:paraId="677262C9" w14:textId="77777777" w:rsidTr="00A71A27">
        <w:trPr>
          <w:trHeight w:val="451"/>
        </w:trPr>
        <w:tc>
          <w:tcPr>
            <w:tcW w:w="1705" w:type="dxa"/>
            <w:vMerge/>
            <w:shd w:val="clear" w:color="auto" w:fill="A6D192"/>
          </w:tcPr>
          <w:p w14:paraId="48E0522B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0BD1289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4</w:t>
            </w:r>
          </w:p>
        </w:tc>
        <w:tc>
          <w:tcPr>
            <w:tcW w:w="3657" w:type="dxa"/>
            <w:vMerge/>
          </w:tcPr>
          <w:p w14:paraId="507D0695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A13E5A" w14:paraId="2DDEBABF" w14:textId="77777777" w:rsidTr="00A71A27">
        <w:trPr>
          <w:trHeight w:val="451"/>
        </w:trPr>
        <w:tc>
          <w:tcPr>
            <w:tcW w:w="1705" w:type="dxa"/>
            <w:vMerge/>
            <w:shd w:val="clear" w:color="auto" w:fill="A6D192"/>
          </w:tcPr>
          <w:p w14:paraId="2A449F00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5947EA5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57" w:type="dxa"/>
            <w:vMerge/>
          </w:tcPr>
          <w:p w14:paraId="4CCB49E5" w14:textId="77777777" w:rsidR="00A13E5A" w:rsidRPr="00214097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A13E5A" w14:paraId="24CD8AFF" w14:textId="77777777" w:rsidTr="00A71A27">
        <w:trPr>
          <w:trHeight w:val="440"/>
        </w:trPr>
        <w:tc>
          <w:tcPr>
            <w:tcW w:w="1705" w:type="dxa"/>
            <w:vMerge w:val="restart"/>
            <w:shd w:val="clear" w:color="auto" w:fill="A6D192"/>
          </w:tcPr>
          <w:p w14:paraId="54AF0215" w14:textId="77777777" w:rsidR="00A13E5A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</w:t>
            </w:r>
          </w:p>
        </w:tc>
        <w:tc>
          <w:tcPr>
            <w:tcW w:w="3657" w:type="dxa"/>
          </w:tcPr>
          <w:p w14:paraId="58EFD185" w14:textId="77777777" w:rsidR="00A13E5A" w:rsidRPr="00B1340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  <w:vMerge w:val="restart"/>
          </w:tcPr>
          <w:p w14:paraId="0345B8C2" w14:textId="77777777" w:rsidR="00A13E5A" w:rsidRPr="00BE4099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3</w:t>
            </w:r>
          </w:p>
        </w:tc>
      </w:tr>
      <w:tr w:rsidR="00A13E5A" w14:paraId="30BE72DA" w14:textId="77777777" w:rsidTr="00A71A27">
        <w:trPr>
          <w:trHeight w:val="419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7C5A2C08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A58261E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3657" w:type="dxa"/>
            <w:vMerge/>
          </w:tcPr>
          <w:p w14:paraId="12BB2671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A13E5A" w14:paraId="1B7FFA38" w14:textId="77777777" w:rsidTr="00A71A27">
        <w:trPr>
          <w:trHeight w:val="284"/>
        </w:trPr>
        <w:tc>
          <w:tcPr>
            <w:tcW w:w="1705" w:type="dxa"/>
            <w:vMerge w:val="restart"/>
            <w:shd w:val="clear" w:color="auto" w:fill="A6D192"/>
          </w:tcPr>
          <w:p w14:paraId="1548D8B5" w14:textId="77777777" w:rsidR="00A13E5A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</w:t>
            </w:r>
          </w:p>
          <w:p w14:paraId="26AE647B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  <w:p w14:paraId="0B519C87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1</w:t>
            </w:r>
          </w:p>
        </w:tc>
        <w:tc>
          <w:tcPr>
            <w:tcW w:w="3657" w:type="dxa"/>
          </w:tcPr>
          <w:p w14:paraId="54EE925A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  <w:vMerge w:val="restart"/>
          </w:tcPr>
          <w:p w14:paraId="5F716015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4.1 </w:t>
            </w: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1</w:t>
            </w:r>
          </w:p>
        </w:tc>
      </w:tr>
      <w:tr w:rsidR="00A13E5A" w14:paraId="2FEF5E66" w14:textId="77777777" w:rsidTr="00A71A27">
        <w:trPr>
          <w:trHeight w:val="387"/>
        </w:trPr>
        <w:tc>
          <w:tcPr>
            <w:tcW w:w="1705" w:type="dxa"/>
            <w:vMerge/>
            <w:shd w:val="clear" w:color="auto" w:fill="A6D192"/>
          </w:tcPr>
          <w:p w14:paraId="17AF0219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FF04510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  <w:vMerge/>
          </w:tcPr>
          <w:p w14:paraId="2F963155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A13E5A" w14:paraId="504804B8" w14:textId="77777777" w:rsidTr="00A71A27">
        <w:trPr>
          <w:trHeight w:val="156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0D0544B3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E29521C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3657" w:type="dxa"/>
            <w:vMerge/>
          </w:tcPr>
          <w:p w14:paraId="323FAFCC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A13E5A" w14:paraId="2EB6638C" w14:textId="77777777" w:rsidTr="00A71A27">
        <w:trPr>
          <w:trHeight w:val="545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5E9D7FD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1</w:t>
            </w:r>
          </w:p>
          <w:p w14:paraId="270FFA40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2</w:t>
            </w:r>
          </w:p>
        </w:tc>
        <w:tc>
          <w:tcPr>
            <w:tcW w:w="3657" w:type="dxa"/>
          </w:tcPr>
          <w:p w14:paraId="2B002E1C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3CA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1 </w:t>
            </w:r>
            <w:r w:rsidRPr="00FA13CA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</w:tcPr>
          <w:p w14:paraId="40F5BF3D" w14:textId="77777777" w:rsidR="00A13E5A" w:rsidRPr="008459A4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A13CA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A13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4.2 </w:t>
            </w:r>
            <w:r w:rsidRPr="00FA13CA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A13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A13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1</w:t>
            </w:r>
          </w:p>
        </w:tc>
      </w:tr>
      <w:tr w:rsidR="00A13E5A" w14:paraId="259D1A3F" w14:textId="77777777" w:rsidTr="00A71A2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2615CA47" w14:textId="77777777" w:rsidR="00A13E5A" w:rsidRDefault="00A13E5A" w:rsidP="00A71A2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CFDC628" w14:textId="77777777" w:rsidR="00A13E5A" w:rsidRPr="00BE4099" w:rsidRDefault="00A13E5A" w:rsidP="00A71A2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EA7C77F" w14:textId="77777777" w:rsidR="00A13E5A" w:rsidRPr="00BE4099" w:rsidRDefault="00A13E5A" w:rsidP="00A71A2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704A4D4" w14:textId="77777777" w:rsidR="00A13E5A" w:rsidRDefault="00A13E5A" w:rsidP="00A13E5A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8340680" w14:textId="77777777" w:rsidR="00A13E5A" w:rsidRDefault="00A13E5A" w:rsidP="00A13E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End w:id="0"/>
    <w:p w14:paraId="6EEA19CA" w14:textId="77777777" w:rsidR="00A13E5A" w:rsidRDefault="00A13E5A" w:rsidP="00A13E5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EAC9619" wp14:editId="6E0730FE">
                <wp:extent cx="5727700" cy="584548"/>
                <wp:effectExtent l="0" t="0" r="6350" b="6350"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6581" w14:textId="77777777" w:rsidR="00A13E5A" w:rsidRPr="00831504" w:rsidRDefault="00A13E5A" w:rsidP="00A13E5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Smile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2E9AD4C4" w14:textId="77777777" w:rsidR="00A13E5A" w:rsidRDefault="00A13E5A" w:rsidP="00A13E5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C9619" id="Text Box 613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0386581" w14:textId="77777777" w:rsidR="00A13E5A" w:rsidRPr="00831504" w:rsidRDefault="00A13E5A" w:rsidP="00A13E5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Smile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2E9AD4C4" w14:textId="77777777" w:rsidR="00A13E5A" w:rsidRDefault="00A13E5A" w:rsidP="00A13E5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EC4A8D" w14:textId="77777777" w:rsidR="00A13E5A" w:rsidRDefault="00A13E5A" w:rsidP="00A13E5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82560" behindDoc="0" locked="0" layoutInCell="1" allowOverlap="1" wp14:anchorId="24EF807A" wp14:editId="13209A1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14" name="Graphic 61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13E5A" w14:paraId="54C3CCA3" w14:textId="77777777" w:rsidTr="00C16036">
        <w:trPr>
          <w:cantSplit/>
          <w:tblHeader/>
        </w:trPr>
        <w:tc>
          <w:tcPr>
            <w:tcW w:w="1503" w:type="dxa"/>
            <w:shd w:val="clear" w:color="auto" w:fill="91D2F5"/>
            <w:vAlign w:val="center"/>
          </w:tcPr>
          <w:p w14:paraId="74F4D9E9" w14:textId="77777777" w:rsidR="00A13E5A" w:rsidRPr="00690CE6" w:rsidRDefault="00A13E5A" w:rsidP="00A71A2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7058C5EA" w14:textId="77777777" w:rsidR="00A13E5A" w:rsidRPr="00690CE6" w:rsidRDefault="00A13E5A" w:rsidP="00A71A2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8AD8F08" w14:textId="77777777" w:rsidR="00A13E5A" w:rsidRPr="00690CE6" w:rsidRDefault="00A13E5A" w:rsidP="00A71A2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554E478" w14:textId="77777777" w:rsidR="00A13E5A" w:rsidRPr="00690CE6" w:rsidRDefault="00A13E5A" w:rsidP="00A71A2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34CDC322" w14:textId="77777777" w:rsidR="00A13E5A" w:rsidRPr="00690CE6" w:rsidRDefault="00A13E5A" w:rsidP="00A71A2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13E5A" w14:paraId="4927014B" w14:textId="77777777" w:rsidTr="00841E34">
        <w:tc>
          <w:tcPr>
            <w:tcW w:w="1503" w:type="dxa"/>
          </w:tcPr>
          <w:p w14:paraId="768E6885" w14:textId="77777777" w:rsidR="00A13E5A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04CB851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rter </w:t>
            </w:r>
          </w:p>
          <w:p w14:paraId="2A47DAF6" w14:textId="77777777" w:rsidR="00A13E5A" w:rsidRPr="005E348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348F">
              <w:rPr>
                <w:rFonts w:ascii="TH SarabunPSK" w:hAnsi="TH SarabunPSK" w:cs="TH SarabunPSK"/>
                <w:sz w:val="32"/>
                <w:szCs w:val="32"/>
              </w:rPr>
              <w:t>Hello friends!</w:t>
            </w:r>
          </w:p>
        </w:tc>
        <w:tc>
          <w:tcPr>
            <w:tcW w:w="2300" w:type="dxa"/>
          </w:tcPr>
          <w:p w14:paraId="21A7D98C" w14:textId="77777777" w:rsidR="00A13E5A" w:rsidRPr="003637BF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07B742" w14:textId="77777777" w:rsidR="00A13E5A" w:rsidRPr="005E348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790E31D8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พูดโต้ตอบด้วยคำส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ๆ 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ๆ ในการสื่อสารระหว่างบุคคล</w:t>
            </w:r>
            <w:r w:rsidRPr="005E34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3D645CB2" w14:textId="4AD6AFCB" w:rsidR="00A13E5A" w:rsidRPr="005E348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41E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BCCE248" w14:textId="3E11B800" w:rsidR="00841E34" w:rsidRDefault="00841E34" w:rsidP="00841E34">
            <w:pPr>
              <w:tabs>
                <w:tab w:val="left" w:pos="720"/>
              </w:tabs>
              <w:ind w:right="-132"/>
              <w:rPr>
                <w:rFonts w:ascii="TH SarabunPSK" w:hAnsi="TH SarabunPSK" w:cs="TH SarabunPSK"/>
                <w:sz w:val="32"/>
                <w:szCs w:val="32"/>
              </w:rPr>
            </w:pP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ขอและให้ข้อมูลง่าย</w:t>
            </w:r>
            <w:r w:rsidRPr="00841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841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ตนเองและเพื่อนตามแบบที่ฟัง</w:t>
            </w:r>
          </w:p>
          <w:p w14:paraId="46740C66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6D0C6DA8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5976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 ตามมารยาทสังคม</w:t>
            </w:r>
            <w:r w:rsidRPr="0047597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47597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ของเจ้าของภาษา</w:t>
            </w:r>
          </w:p>
          <w:p w14:paraId="10D7C69D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B1CD3" w14:textId="77777777" w:rsidR="00A13E5A" w:rsidRPr="00ED1A3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6BD8F70" w14:textId="77777777" w:rsidR="00A13E5A" w:rsidRPr="0009564E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956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  <w:p w14:paraId="01348BCA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หมาะกับวัย</w:t>
            </w:r>
          </w:p>
          <w:p w14:paraId="57E37E87" w14:textId="77777777" w:rsidR="00A13E5A" w:rsidRPr="0009564E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956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D79D916" w14:textId="77777777" w:rsidR="00A13E5A" w:rsidRPr="003637B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ฟัง/พูดใน</w:t>
            </w: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ถานการณ์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</w:tc>
        <w:tc>
          <w:tcPr>
            <w:tcW w:w="1754" w:type="dxa"/>
          </w:tcPr>
          <w:p w14:paraId="5689F057" w14:textId="77777777" w:rsidR="00A13E5A" w:rsidRPr="00220692" w:rsidRDefault="00A13E5A" w:rsidP="00A71A2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4D62129" w14:textId="77777777" w:rsidR="00A13E5A" w:rsidRPr="00481B0D" w:rsidRDefault="00A13E5A" w:rsidP="00A71A2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325EE0DD" w14:textId="77777777" w:rsidR="00841E34" w:rsidRPr="00841E34" w:rsidRDefault="00841E34" w:rsidP="00841E3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ทักทายและประโยคที่ใช้ในการพูดทักทาย แนะนำตนเอง ถามทุกข์สุข และถามตอบชื่อของผู้อื่น เป็นการเรียนรู้ภาษาอังกฤษเพื่อนำไปใช้ในการสื่อสารในชีวิตประจำวัน</w:t>
            </w:r>
          </w:p>
          <w:p w14:paraId="3B7FD6C4" w14:textId="77777777" w:rsidR="00841E34" w:rsidRPr="00BF29F0" w:rsidRDefault="00841E34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8AD60" w14:textId="77777777" w:rsidR="00A13E5A" w:rsidRPr="00B44A45" w:rsidRDefault="00A13E5A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681001EE" w14:textId="77777777" w:rsidR="00A13E5A" w:rsidRPr="009C25A8" w:rsidRDefault="00A13E5A" w:rsidP="00A71A2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13E5A" w14:paraId="4E18CE8C" w14:textId="77777777" w:rsidTr="00841E34">
        <w:tc>
          <w:tcPr>
            <w:tcW w:w="1503" w:type="dxa"/>
          </w:tcPr>
          <w:p w14:paraId="7869816B" w14:textId="77777777" w:rsidR="00A13E5A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96EAA6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2B490AF" w14:textId="77777777" w:rsidR="00A13E5A" w:rsidRPr="005E348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173">
              <w:rPr>
                <w:rFonts w:ascii="TH SarabunPSK" w:hAnsi="TH SarabunPSK" w:cs="TH SarabunPSK"/>
                <w:sz w:val="32"/>
                <w:szCs w:val="32"/>
              </w:rPr>
              <w:t>Back to school again</w:t>
            </w:r>
          </w:p>
        </w:tc>
        <w:tc>
          <w:tcPr>
            <w:tcW w:w="2300" w:type="dxa"/>
          </w:tcPr>
          <w:p w14:paraId="141F7421" w14:textId="77777777" w:rsidR="00A13E5A" w:rsidRPr="003637BF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5044036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7F2037F9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871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ภาพหรือสัญลักษณ์ตรงตาม</w:t>
            </w:r>
            <w:r w:rsidRPr="002871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หมายของกลุ่มคำและประโยคที่ฟัง</w:t>
            </w:r>
          </w:p>
          <w:p w14:paraId="12103BED" w14:textId="77777777" w:rsidR="00A13E5A" w:rsidRPr="005E348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13D7BF4E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พูดโต้ตอบด้วยคำส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ๆ 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ๆ ในการสื่อสารระหว่างบุคคล</w:t>
            </w:r>
            <w:r w:rsidRPr="005E34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79171DF5" w14:textId="77777777" w:rsidR="00A13E5A" w:rsidRPr="0028710A" w:rsidRDefault="00A13E5A" w:rsidP="00A71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06E5435B" w14:textId="77777777" w:rsidR="00A13E5A" w:rsidRPr="000169E9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28710A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พูดขอและให้ข้อมูล</w:t>
            </w:r>
          </w:p>
          <w:p w14:paraId="2455BD92" w14:textId="77777777" w:rsidR="00A13E5A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0169E9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ง่าย</w:t>
            </w:r>
            <w:r w:rsidRPr="000169E9"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  <w:t xml:space="preserve"> </w:t>
            </w:r>
            <w:r w:rsidRPr="000169E9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ๆ เกี่ยวกับตนเองและเพื่อนตามแบบที่ฟัง</w:t>
            </w:r>
          </w:p>
          <w:p w14:paraId="68E3470E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7229DC1E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66B5A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 ตามมารยาทสังคม/วัฒนธรรมของเจ้าของภาษา</w:t>
            </w:r>
          </w:p>
          <w:p w14:paraId="696C2BC8" w14:textId="77777777" w:rsidR="00A13E5A" w:rsidRPr="00171A3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5D878E9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แตกต่างของเสียงตัวอักษร คำ กลุ่มคำ และประโยค</w:t>
            </w:r>
          </w:p>
          <w:p w14:paraId="768C5FD6" w14:textId="475B4578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ภาษาต่างประเทศและภาษาไทย</w:t>
            </w:r>
          </w:p>
          <w:p w14:paraId="02458F07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CC3CE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05A28" w14:textId="77777777" w:rsidR="00DF7349" w:rsidRDefault="00DF7349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407B85" w14:textId="77229EBB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54CF8B4F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sz w:val="32"/>
                <w:szCs w:val="32"/>
                <w:cs/>
              </w:rPr>
              <w:t>บอกคำศัพท์ที่เกี่ยวข้องกับกลุ่มสาระการเรียนรู้อื่น</w:t>
            </w:r>
          </w:p>
          <w:p w14:paraId="3920486A" w14:textId="77777777" w:rsidR="00A13E5A" w:rsidRPr="0028710A" w:rsidRDefault="00A13E5A" w:rsidP="00A71A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6E7DF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07A15EE" w14:textId="77777777" w:rsidR="00A13E5A" w:rsidRPr="00666173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 w:rsidRPr="006661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06A7FC9E" w14:textId="77777777" w:rsidR="00A13E5A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อ่านออกเสียงคำ สะกดคำ อ่านกลุ่มคำ ประโยค และบทพูดเข้าจังหว</w:t>
            </w:r>
            <w:r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ะ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lastRenderedPageBreak/>
              <w:t xml:space="preserve">(chant)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ง่าย</w:t>
            </w:r>
            <w:r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ๆ</w:t>
            </w:r>
            <w:r w:rsidRPr="0005092A">
              <w:rPr>
                <w:rFonts w:ascii="Angsana New" w:hAnsi="Angsana New"/>
                <w:b w:val="0"/>
                <w:bCs w:val="0"/>
                <w:sz w:val="32"/>
                <w:cs/>
              </w:rPr>
              <w:t xml:space="preserve">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ถูกต้องตามหลักการอ่าน</w:t>
            </w:r>
          </w:p>
          <w:p w14:paraId="2F99ABF0" w14:textId="77777777" w:rsidR="00A13E5A" w:rsidRPr="0028710A" w:rsidRDefault="00A13E5A" w:rsidP="00A71A27"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3565F2E0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2323494D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3</w:t>
            </w:r>
          </w:p>
          <w:p w14:paraId="1BBFE538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</w:t>
            </w: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ภาษาและวัฒนธรรม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หมาะกับวัย</w:t>
            </w:r>
          </w:p>
          <w:p w14:paraId="2BC94B72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956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64600D6F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ฟัง/พูดใน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ถานการณ์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  <w:p w14:paraId="6EE5BD24" w14:textId="77777777" w:rsidR="00A13E5A" w:rsidRPr="0009564E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58C21FA7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71A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  <w:p w14:paraId="7E960A3B" w14:textId="77777777" w:rsidR="00F42ADA" w:rsidRPr="00171A38" w:rsidRDefault="00F42AD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5D1378E3" w14:textId="77777777" w:rsidR="00A13E5A" w:rsidRPr="001145DD" w:rsidRDefault="00A13E5A" w:rsidP="00A71A2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117541" w14:textId="77777777" w:rsidR="00A13E5A" w:rsidRDefault="00A13E5A" w:rsidP="00A71A2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20F185D" w14:textId="20EAE998" w:rsidR="00A13E5A" w:rsidRPr="00481B0D" w:rsidRDefault="00A13E5A" w:rsidP="00F42AD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65CD7AA5" w14:textId="24B33DDD" w:rsidR="00841E34" w:rsidRPr="00BF29F0" w:rsidRDefault="00841E34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</w:t>
            </w:r>
            <w:r w:rsidR="00F42A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ทศต่าง</w:t>
            </w:r>
            <w:r w:rsidRPr="00841E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ๆ กิจวัตรประจำวัน โครงสร้างประโยค</w:t>
            </w:r>
            <w:r w:rsidRPr="00841E34">
              <w:rPr>
                <w:rFonts w:ascii="TH SarabunPSK" w:hAnsi="TH SarabunPSK" w:cs="TH SarabunPSK"/>
                <w:sz w:val="32"/>
                <w:szCs w:val="32"/>
              </w:rPr>
              <w:t xml:space="preserve"> Present simple tense </w:t>
            </w: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อกกิจวัตร</w:t>
            </w: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จำวัน โครงสร้างประโยคในการถามและตอบประเทศที่มาและเวลา </w:t>
            </w:r>
            <w:bookmarkStart w:id="1" w:name="_Hlk181283461"/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บอกเวลาซึ่งเป็นเนื้อหาที่เกี่ยวข้องกับกลุ่มสาระการเรียนรู้คณิตศาสตร์</w:t>
            </w:r>
            <w:bookmarkEnd w:id="1"/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สามารถฟังได้อย่างเข้าใจ พูดและเขียนให้ข้อมูลเกี่ยวกับตนเอง</w:t>
            </w:r>
            <w:r w:rsidRPr="00841E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</w:t>
            </w:r>
            <w:r w:rsidRPr="00841E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1E3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วลาได้ ซึ่งเป็นการสื่อสารในชีวิตประจำวัน</w:t>
            </w:r>
          </w:p>
          <w:p w14:paraId="131A846C" w14:textId="77777777" w:rsidR="00A13E5A" w:rsidRPr="00B44A45" w:rsidRDefault="00A13E5A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7B56DAE7" w14:textId="77777777" w:rsidR="00A13E5A" w:rsidRPr="009C25A8" w:rsidRDefault="00A13E5A" w:rsidP="00A71A2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A13E5A" w14:paraId="1AC3F731" w14:textId="77777777" w:rsidTr="00841E34">
        <w:tc>
          <w:tcPr>
            <w:tcW w:w="1503" w:type="dxa"/>
          </w:tcPr>
          <w:p w14:paraId="28B8A9CD" w14:textId="77777777" w:rsidR="00A13E5A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F56E840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14:paraId="5418C3BA" w14:textId="77777777" w:rsidR="00A13E5A" w:rsidRPr="005E348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36A">
              <w:rPr>
                <w:rFonts w:ascii="TH SarabunPSK" w:hAnsi="TH SarabunPSK" w:cs="TH SarabunPSK"/>
                <w:sz w:val="32"/>
                <w:szCs w:val="32"/>
              </w:rPr>
              <w:t>All year round</w:t>
            </w:r>
          </w:p>
        </w:tc>
        <w:tc>
          <w:tcPr>
            <w:tcW w:w="2300" w:type="dxa"/>
          </w:tcPr>
          <w:p w14:paraId="5519A6A9" w14:textId="77777777" w:rsidR="00A13E5A" w:rsidRPr="003637BF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9321DF" w14:textId="77777777" w:rsidR="00A13E5A" w:rsidRPr="004B53C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B53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2D875003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53C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ภาพหรือ</w:t>
            </w:r>
            <w:r w:rsidRPr="0028710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ตรงตามความหมายของกลุ่มคำและประโยคที่ฟัง</w:t>
            </w:r>
          </w:p>
          <w:p w14:paraId="53490B2E" w14:textId="4FAAA1B8" w:rsidR="00A13E5A" w:rsidRPr="004B53C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B53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="00DD50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332191B" w14:textId="13F9FDF3" w:rsidR="00DD509D" w:rsidRPr="00DD509D" w:rsidRDefault="00DD509D" w:rsidP="00DD509D">
            <w:pPr>
              <w:pStyle w:val="Heading4"/>
              <w:adjustRightInd w:val="0"/>
              <w:spacing w:before="0" w:after="0"/>
              <w:ind w:right="-132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DD509D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พูดขอและให้ข้อมูลง่าย</w:t>
            </w:r>
            <w:r w:rsidRPr="00DD509D"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  <w:t xml:space="preserve"> </w:t>
            </w:r>
            <w:r w:rsidRPr="00DD509D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ๆ เกี่ยวกับตนเองและเพื่อนตามแบบที่ฟัง</w:t>
            </w:r>
          </w:p>
          <w:p w14:paraId="679B6924" w14:textId="77777777" w:rsidR="00A13E5A" w:rsidRPr="0028710A" w:rsidRDefault="00A13E5A" w:rsidP="00A71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4B53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B53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5</w:t>
            </w:r>
          </w:p>
          <w:p w14:paraId="706DFED1" w14:textId="4744F7A7" w:rsidR="00A13E5A" w:rsidRPr="0028710A" w:rsidRDefault="00A13E5A" w:rsidP="0072237D">
            <w:pPr>
              <w:pStyle w:val="Heading4"/>
              <w:adjustRightInd w:val="0"/>
              <w:spacing w:before="0" w:after="0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28710A">
              <w:rPr>
                <w:rFonts w:ascii="TH SarabunPSK" w:eastAsiaTheme="minorHAnsi" w:hAnsi="TH SarabunPSK" w:cs="TH SarabunPSK" w:hint="cs"/>
                <w:b w:val="0"/>
                <w:bCs w:val="0"/>
                <w:sz w:val="32"/>
                <w:cs/>
              </w:rPr>
              <w:t>บอกความรู้สึกของตนเองเกี่ยวกับสิ่งต่าง</w:t>
            </w:r>
            <w:r w:rsidRPr="0028710A"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  <w:t xml:space="preserve"> </w:t>
            </w:r>
            <w:r w:rsidRPr="0028710A">
              <w:rPr>
                <w:rFonts w:ascii="TH SarabunPSK" w:eastAsiaTheme="minorHAnsi" w:hAnsi="TH SarabunPSK" w:cs="TH SarabunPSK" w:hint="cs"/>
                <w:b w:val="0"/>
                <w:bCs w:val="0"/>
                <w:sz w:val="32"/>
                <w:cs/>
              </w:rPr>
              <w:t>ๆ ใกล้ตัวหรือกิจกรรมต่าง</w:t>
            </w:r>
            <w:r w:rsidRPr="0028710A"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  <w:t xml:space="preserve"> </w:t>
            </w:r>
            <w:r w:rsidRPr="0028710A">
              <w:rPr>
                <w:rFonts w:ascii="TH SarabunPSK" w:eastAsiaTheme="minorHAnsi" w:hAnsi="TH SarabunPSK" w:cs="TH SarabunPSK" w:hint="cs"/>
                <w:b w:val="0"/>
                <w:bCs w:val="0"/>
                <w:sz w:val="32"/>
                <w:cs/>
              </w:rPr>
              <w:t>ๆ ตามแบบที่ฟัง</w:t>
            </w:r>
            <w:r w:rsidR="0072237D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br/>
            </w:r>
            <w:r w:rsidR="0072237D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lastRenderedPageBreak/>
              <w:br/>
            </w:r>
            <w:proofErr w:type="spellStart"/>
            <w:r w:rsidRPr="00481B0D">
              <w:rPr>
                <w:rFonts w:ascii="TH SarabunPSK" w:hAnsi="TH SarabunPSK" w:cs="TH SarabunPSK"/>
                <w:sz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sz w:val="32"/>
                <w:cs/>
              </w:rPr>
              <w:t xml:space="preserve">. </w:t>
            </w:r>
            <w:r w:rsidRPr="0028710A">
              <w:rPr>
                <w:rFonts w:ascii="TH SarabunPSK" w:hAnsi="TH SarabunPSK" w:cs="TH SarabunPSK" w:hint="cs"/>
                <w:sz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sz w:val="32"/>
              </w:rPr>
              <w:t>3.1</w:t>
            </w:r>
            <w:r w:rsidRPr="0028710A">
              <w:rPr>
                <w:rFonts w:ascii="TH SarabunPSK" w:hAnsi="TH SarabunPSK" w:cs="TH SarabunPSK"/>
                <w:sz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sz w:val="32"/>
              </w:rPr>
              <w:t>3/1</w:t>
            </w:r>
          </w:p>
          <w:p w14:paraId="46D584A6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sz w:val="32"/>
                <w:szCs w:val="32"/>
                <w:cs/>
              </w:rPr>
              <w:t>บอกคำศัพท์ที่เกี่ยวข้องกับกลุ่มสาระการเรียนรู้อื่น</w:t>
            </w:r>
          </w:p>
          <w:p w14:paraId="084E9D5D" w14:textId="77777777" w:rsidR="00A13E5A" w:rsidRPr="0028710A" w:rsidRDefault="00A13E5A" w:rsidP="00A71A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7B015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B2AF16B" w14:textId="77777777" w:rsidR="00A13E5A" w:rsidRPr="00666173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4B53C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  <w:p w14:paraId="1304EB41" w14:textId="240F18B8" w:rsidR="00A13E5A" w:rsidRDefault="00A13E5A" w:rsidP="00DD509D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อ่านออกเสียงคำ สะกดคำ อ่านกลุ่มคำ ประโยค และบทพูดเข้าจังหว</w:t>
            </w:r>
            <w:r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ะ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(chant)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ง่าย</w:t>
            </w:r>
            <w:r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ๆ</w:t>
            </w:r>
            <w:r w:rsidRPr="0005092A">
              <w:rPr>
                <w:rFonts w:ascii="Angsana New" w:hAnsi="Angsana New"/>
                <w:b w:val="0"/>
                <w:bCs w:val="0"/>
                <w:sz w:val="32"/>
                <w:cs/>
              </w:rPr>
              <w:t xml:space="preserve">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ถูกต้องตามหลักการอ่าน</w:t>
            </w:r>
          </w:p>
          <w:p w14:paraId="3EC1CE37" w14:textId="77777777" w:rsidR="00A13E5A" w:rsidRPr="004B53C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661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661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4</w:t>
            </w:r>
          </w:p>
          <w:p w14:paraId="2C10F743" w14:textId="77777777" w:rsidR="00A13E5A" w:rsidRPr="004B53C8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4B53C8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ตอบคำถามจากการฟังหรืออ่านประโยค </w:t>
            </w:r>
          </w:p>
          <w:p w14:paraId="21EA92AB" w14:textId="77777777" w:rsidR="00A13E5A" w:rsidRPr="004B53C8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4B53C8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บทสนทนา หรือนิทานง่าย</w:t>
            </w:r>
            <w:r w:rsidRPr="004B53C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 </w:t>
            </w:r>
            <w:r w:rsidRPr="004B53C8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ๆ</w:t>
            </w:r>
          </w:p>
          <w:p w14:paraId="3F096EFB" w14:textId="77777777" w:rsidR="00A13E5A" w:rsidRPr="004B53C8" w:rsidRDefault="00A13E5A" w:rsidP="00A71A27"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4B53C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67F36A40" w14:textId="77777777" w:rsidR="00A13E5A" w:rsidRPr="004B53C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B53C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003FF5A4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4B53C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4B53C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3</w:t>
            </w:r>
          </w:p>
          <w:p w14:paraId="30BF46A2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</w:t>
            </w: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ภาษาและวัฒนธรรม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หมาะกับวัย</w:t>
            </w:r>
          </w:p>
          <w:p w14:paraId="093C8732" w14:textId="77777777" w:rsidR="00A13E5A" w:rsidRPr="0009564E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721B331F" w14:textId="77777777" w:rsidR="00A13E5A" w:rsidRPr="00171A3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171A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188521AD" w14:textId="77777777" w:rsidR="00A13E5A" w:rsidRPr="001145DD" w:rsidRDefault="00A13E5A" w:rsidP="00A71A2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669B59A" w14:textId="77777777" w:rsidR="00A13E5A" w:rsidRDefault="00A13E5A" w:rsidP="00A71A2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068A0EC" w14:textId="77777777" w:rsidR="00A13E5A" w:rsidRPr="001145DD" w:rsidRDefault="00A13E5A" w:rsidP="00A71A2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28F25E9E" w14:textId="77777777" w:rsidR="00A13E5A" w:rsidRDefault="00A13E5A" w:rsidP="00A71A2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7524A7EA" w14:textId="77777777" w:rsidR="00A13E5A" w:rsidRPr="00481B0D" w:rsidRDefault="00A13E5A" w:rsidP="00A71A2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3AF435EB" w14:textId="45C55CA0" w:rsidR="00F42ADA" w:rsidRPr="00BF29F0" w:rsidRDefault="00F42ADA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42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คำศัพท์เกี่ยวกับสภาพอากาศ ชื่อเดือน และฤดูกาล โครงสร้างประโยคในการถามและตอบสภาพอากาศ เดือนในฤดูกาลต่าง ๆ และการออกเสียงคำศัพท์ที่ลงท้าย </w:t>
            </w:r>
            <w:proofErr w:type="spellStart"/>
            <w:r w:rsidRPr="00F42ADA">
              <w:rPr>
                <w:rFonts w:ascii="TH SarabunPSK" w:hAnsi="TH SarabunPSK" w:cs="TH SarabunPSK"/>
                <w:sz w:val="32"/>
                <w:szCs w:val="32"/>
              </w:rPr>
              <w:t>ld</w:t>
            </w:r>
            <w:proofErr w:type="spellEnd"/>
            <w:r w:rsidRPr="00F42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สามารถฟังและอ่านได้อย่างเข้าใจ พูดและเขียนให้ข้อมูลเกี่ยวกับเรื่องใกล้ตัวได้ ซึ่งเป็นการเรียนรู้ภาษาอังกฤษเพื่อนำไปใช้สื่อสารในชีวิตประจำวัน</w:t>
            </w:r>
          </w:p>
          <w:p w14:paraId="3F823C9B" w14:textId="77777777" w:rsidR="00A13E5A" w:rsidRPr="00B44A45" w:rsidRDefault="00A13E5A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025BE745" w14:textId="77777777" w:rsidR="00A13E5A" w:rsidRPr="009C25A8" w:rsidRDefault="00A13E5A" w:rsidP="00A71A2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A13E5A" w14:paraId="11669849" w14:textId="77777777" w:rsidTr="00841E34">
        <w:tc>
          <w:tcPr>
            <w:tcW w:w="1503" w:type="dxa"/>
          </w:tcPr>
          <w:p w14:paraId="6AEEE453" w14:textId="77777777" w:rsidR="00A13E5A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9BA269B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  <w:p w14:paraId="2567FC39" w14:textId="77777777" w:rsidR="00A13E5A" w:rsidRPr="005E348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E2D">
              <w:rPr>
                <w:rFonts w:ascii="TH SarabunPSK" w:hAnsi="TH SarabunPSK" w:cs="TH SarabunPSK"/>
                <w:sz w:val="32"/>
                <w:szCs w:val="32"/>
              </w:rPr>
              <w:t>Family and friends</w:t>
            </w:r>
          </w:p>
        </w:tc>
        <w:tc>
          <w:tcPr>
            <w:tcW w:w="2300" w:type="dxa"/>
          </w:tcPr>
          <w:p w14:paraId="2143F079" w14:textId="77777777" w:rsidR="00A13E5A" w:rsidRPr="003637BF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085FE21" w14:textId="77777777" w:rsidR="00A13E5A" w:rsidRPr="006347F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50AA33B5" w14:textId="354C9D4F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47F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ภาพหรือ</w:t>
            </w:r>
            <w:r w:rsidRPr="0028710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ตรงตามความหมายของกลุ่มคำและประโยคที่ฟัง</w:t>
            </w:r>
          </w:p>
          <w:p w14:paraId="3EC83EFE" w14:textId="77777777" w:rsidR="00A13E5A" w:rsidRPr="0028710A" w:rsidRDefault="00A13E5A" w:rsidP="00A71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23257E0D" w14:textId="77777777" w:rsidR="00A13E5A" w:rsidRPr="000169E9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28710A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พูดขอและให้ข้อมูล</w:t>
            </w:r>
          </w:p>
          <w:p w14:paraId="70618226" w14:textId="77777777" w:rsidR="00A13E5A" w:rsidRPr="00892E2D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0169E9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ง่าย</w:t>
            </w:r>
            <w:r w:rsidRPr="000169E9"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  <w:t xml:space="preserve"> </w:t>
            </w:r>
            <w:r w:rsidRPr="000169E9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ๆ เกี่ยวกับตนเองและเพื่อนตามแบบที่ฟัง</w:t>
            </w:r>
          </w:p>
          <w:p w14:paraId="510937D3" w14:textId="77777777" w:rsidR="00A13E5A" w:rsidRPr="00171A3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69AF8193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แตกต่างของเสียงตัวอักษร คำ กลุ่มคำ และประโยค</w:t>
            </w:r>
          </w:p>
          <w:p w14:paraId="7592043F" w14:textId="0BCFF683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ภาษาต่างประเทศและภาษาไทย</w:t>
            </w:r>
          </w:p>
          <w:p w14:paraId="5CE773EF" w14:textId="77777777" w:rsidR="00A13E5A" w:rsidRPr="006347F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36578B24" w14:textId="77777777" w:rsidR="00A13E5A" w:rsidRPr="006347F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sz w:val="32"/>
                <w:szCs w:val="32"/>
                <w:cs/>
              </w:rPr>
              <w:t>บอกคำศัพท์ที่เกี่ยวข้องกับกลุ่มสาระการเรียนรู้อื่น</w:t>
            </w:r>
          </w:p>
          <w:p w14:paraId="5781AC75" w14:textId="77777777" w:rsidR="00A13E5A" w:rsidRPr="006347F9" w:rsidRDefault="00A13E5A" w:rsidP="00A71A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1F02E" w14:textId="77777777" w:rsidR="00A13E5A" w:rsidRPr="006347F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F27C8DD" w14:textId="77777777" w:rsidR="00A13E5A" w:rsidRPr="006347F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  <w:p w14:paraId="745189F1" w14:textId="77777777" w:rsidR="00A13E5A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6347F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อ่านออกเสียงคำ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 xml:space="preserve"> สะกดคำ อ่านกลุ่มคำ ประโยค และบทพูดเข้าจังหว</w:t>
            </w:r>
            <w:r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ะ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(chant)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ง่าย</w:t>
            </w:r>
            <w:r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ๆ</w:t>
            </w:r>
            <w:r w:rsidRPr="0005092A">
              <w:rPr>
                <w:rFonts w:ascii="Angsana New" w:hAnsi="Angsana New"/>
                <w:b w:val="0"/>
                <w:bCs w:val="0"/>
                <w:sz w:val="32"/>
                <w:cs/>
              </w:rPr>
              <w:t xml:space="preserve"> </w:t>
            </w:r>
            <w:r w:rsidRPr="0066617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ถูกต้องตามหลักการอ่าน</w:t>
            </w:r>
          </w:p>
          <w:p w14:paraId="7725E393" w14:textId="77777777" w:rsidR="00A13E5A" w:rsidRPr="006347F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6617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4</w:t>
            </w:r>
          </w:p>
          <w:p w14:paraId="03987684" w14:textId="77777777" w:rsidR="00A13E5A" w:rsidRPr="006347F9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6347F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ตอบคำถามจากการฟังหรืออ่านประโยค </w:t>
            </w:r>
          </w:p>
          <w:p w14:paraId="0B076007" w14:textId="77777777" w:rsidR="00A13E5A" w:rsidRPr="006347F9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6347F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บทสนทนา หรือนิทานง่าย</w:t>
            </w:r>
            <w:r w:rsidRPr="006347F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 </w:t>
            </w:r>
            <w:r w:rsidRPr="006347F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ๆ</w:t>
            </w:r>
          </w:p>
          <w:p w14:paraId="34FB9741" w14:textId="77777777" w:rsidR="00A13E5A" w:rsidRPr="006347F9" w:rsidRDefault="00A13E5A" w:rsidP="00A71A27"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32E6609F" w14:textId="77777777" w:rsidR="00A13E5A" w:rsidRPr="006347F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4B157C97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3</w:t>
            </w:r>
          </w:p>
          <w:p w14:paraId="12599BFA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</w:t>
            </w: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ภาษาและวัฒนธรรม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หมาะกับวัย</w:t>
            </w:r>
          </w:p>
          <w:p w14:paraId="12C1879C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956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2886E6AA" w14:textId="4430B3BD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ฟัง/พูดใน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ถานการณ์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  <w:p w14:paraId="1180FB7F" w14:textId="77777777" w:rsidR="00A13E5A" w:rsidRPr="0009564E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1C3CFE2C" w14:textId="77777777" w:rsidR="00A13E5A" w:rsidRPr="00171A3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171A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6AEF98F3" w14:textId="77777777" w:rsidR="00A13E5A" w:rsidRPr="001145DD" w:rsidRDefault="00A13E5A" w:rsidP="00A71A2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4CBA09C" w14:textId="77777777" w:rsidR="00A13E5A" w:rsidRPr="001145DD" w:rsidRDefault="00A13E5A" w:rsidP="00A71A2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2DD3DBE" w14:textId="77777777" w:rsidR="00A13E5A" w:rsidRDefault="00A13E5A" w:rsidP="00A71A2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4C9656EC" w14:textId="77777777" w:rsidR="00A13E5A" w:rsidRPr="00481B0D" w:rsidRDefault="00A13E5A" w:rsidP="00A71A2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70900059" w14:textId="5C2D7D5E" w:rsidR="0054612F" w:rsidRPr="00BF29F0" w:rsidRDefault="0054612F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461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เรียนรู้คำศัพท์เกี่ยวกับสมาชิกของครอบครัว ลักษณะของบุคคลและจำนวนนับ </w:t>
            </w:r>
            <w:r w:rsidRPr="0054612F">
              <w:rPr>
                <w:rFonts w:ascii="TH SarabunPSK" w:hAnsi="TH SarabunPSK" w:cs="TH SarabunPSK"/>
                <w:sz w:val="32"/>
                <w:szCs w:val="32"/>
              </w:rPr>
              <w:t>30-100</w:t>
            </w:r>
            <w:r w:rsidRPr="005461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โครงสร้างประโยคในการถามและ</w:t>
            </w:r>
            <w:r w:rsidRPr="0054612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อบลักษณะของบุคคล</w:t>
            </w:r>
            <w:r w:rsidRPr="005461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612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ของบุคคล</w:t>
            </w:r>
            <w:r w:rsidRPr="005461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612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องสัตว์</w:t>
            </w:r>
            <w:r w:rsidRPr="005461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612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ฟังและอ่านได้อย่างเข้าใจ พูดและเขียนให้ข้อมูลเกี่ยวกับตนเอง เพื่อน สมาชิกในครอบครัว และสิ่งใกล้ตัวได้ ซึ่งเป็นการสื่อสารในชีวิตประจำวันและเกี่ยวข้องกับกลุ่มสาระการเรียนรู้คณิตศาสตร์</w:t>
            </w:r>
          </w:p>
          <w:p w14:paraId="6EB70A4B" w14:textId="77777777" w:rsidR="00A13E5A" w:rsidRPr="00B44A45" w:rsidRDefault="00A13E5A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7F12DAF3" w14:textId="77777777" w:rsidR="00A13E5A" w:rsidRPr="009C25A8" w:rsidRDefault="00A13E5A" w:rsidP="00A71A2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A13E5A" w14:paraId="376FC1B7" w14:textId="77777777" w:rsidTr="00AA790C">
        <w:trPr>
          <w:trHeight w:val="1634"/>
        </w:trPr>
        <w:tc>
          <w:tcPr>
            <w:tcW w:w="1503" w:type="dxa"/>
          </w:tcPr>
          <w:p w14:paraId="27ECF3AD" w14:textId="77777777" w:rsidR="00A13E5A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84CEE71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  <w:p w14:paraId="4A64408A" w14:textId="77777777" w:rsidR="00A13E5A" w:rsidRPr="005E348F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6E1">
              <w:rPr>
                <w:rFonts w:ascii="TH SarabunPSK" w:hAnsi="TH SarabunPSK" w:cs="TH SarabunPSK"/>
                <w:sz w:val="32"/>
                <w:szCs w:val="32"/>
              </w:rPr>
              <w:t>Around town</w:t>
            </w:r>
          </w:p>
        </w:tc>
        <w:tc>
          <w:tcPr>
            <w:tcW w:w="2300" w:type="dxa"/>
          </w:tcPr>
          <w:p w14:paraId="030CBFA9" w14:textId="77777777" w:rsidR="00A13E5A" w:rsidRPr="003637BF" w:rsidRDefault="00A13E5A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B215B7D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69BF7A84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สั่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คำขอร้องที่ฟังหรืออ่าน</w:t>
            </w:r>
          </w:p>
          <w:p w14:paraId="71CBFBF5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398DD652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5F8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ภาพหรือสัญลักษณ์ตรงตามความหมายของกลุ่มคำและประโยคที่ฟัง</w:t>
            </w:r>
          </w:p>
          <w:p w14:paraId="1163EC6C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41719C8A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พูดโต้ตอบด้วยคำสั้น</w:t>
            </w:r>
            <w:r w:rsidRPr="00AF5F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ๆ ง่าย</w:t>
            </w:r>
            <w:r w:rsidRPr="00AF5F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ๆ ในการสื่อสารระหว่างบุคคล</w:t>
            </w:r>
            <w:r w:rsidRPr="00AF5F8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3E8F218A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140688F2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ใช้คำสั่งและคำขอร้องง่าย</w:t>
            </w:r>
            <w:r w:rsidRPr="00AF5F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F5F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ฟัง</w:t>
            </w:r>
          </w:p>
          <w:p w14:paraId="59C06F46" w14:textId="77777777" w:rsidR="00A13E5A" w:rsidRPr="00AF5F89" w:rsidRDefault="00A13E5A" w:rsidP="00A71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4679B595" w14:textId="77777777" w:rsidR="00A13E5A" w:rsidRPr="00AF5F89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AF5F89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พูดขอและให้ข้อมูล</w:t>
            </w:r>
          </w:p>
          <w:p w14:paraId="4637F736" w14:textId="77777777" w:rsidR="00A13E5A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AF5F89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ง่าย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  <w:t xml:space="preserve"> 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ๆ เกี่ยวกับตนเองและเพื่อนตามแบบที่ฟัง</w:t>
            </w:r>
          </w:p>
          <w:p w14:paraId="2681BFA9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5AA274A9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5F89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แตกต่างของ</w:t>
            </w: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ตัวอักษร คำ กลุ่มคำ และประโยค</w:t>
            </w:r>
          </w:p>
          <w:p w14:paraId="25624F10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ภาษาต่างประเทศและภาษาไทย</w:t>
            </w:r>
          </w:p>
          <w:p w14:paraId="7C6338BB" w14:textId="77777777" w:rsidR="00AA790C" w:rsidRPr="006347F9" w:rsidRDefault="00AA790C" w:rsidP="00AA790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6347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634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6BAD8F66" w14:textId="438C25E8" w:rsidR="00AA790C" w:rsidRDefault="00AA790C" w:rsidP="00A71A2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47F9">
              <w:rPr>
                <w:rFonts w:ascii="TH SarabunPSK" w:hAnsi="TH SarabunPSK" w:cs="TH SarabunPSK"/>
                <w:sz w:val="32"/>
                <w:szCs w:val="32"/>
                <w:cs/>
              </w:rPr>
              <w:t>บอกคำศัพท์ที่เกี่ยวข้องกับกลุ่มสาระการเรียนรู้อื่น</w:t>
            </w:r>
          </w:p>
          <w:p w14:paraId="477FE038" w14:textId="77777777" w:rsidR="00A13E5A" w:rsidRPr="002156E1" w:rsidRDefault="00A13E5A" w:rsidP="00A71A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9A228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55E9BE4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  <w:p w14:paraId="598F5EFB" w14:textId="77777777" w:rsidR="00A13E5A" w:rsidRPr="00AF5F89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AF5F8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อ่านออกเสียงคำ สะกดคำ อ่านกลุ่มคำ ประโยค และบทพูดเข้าจังหว</w:t>
            </w: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ะ 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(chant) 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ง่าย</w:t>
            </w: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 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ๆ</w:t>
            </w:r>
            <w:r w:rsidRPr="00AF5F89">
              <w:rPr>
                <w:rFonts w:ascii="Angsana New" w:hAnsi="Angsana New"/>
                <w:b w:val="0"/>
                <w:bCs w:val="0"/>
                <w:sz w:val="32"/>
                <w:cs/>
              </w:rPr>
              <w:t xml:space="preserve"> 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ถูกต้องตามหลักการอ่าน</w:t>
            </w:r>
          </w:p>
          <w:p w14:paraId="6C3BA543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4</w:t>
            </w:r>
          </w:p>
          <w:p w14:paraId="473FF2A0" w14:textId="77777777" w:rsidR="00A13E5A" w:rsidRPr="00AF5F89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ตอบคำถามจากการฟังหรืออ่านประโยค </w:t>
            </w:r>
          </w:p>
          <w:p w14:paraId="7B4BC48E" w14:textId="77777777" w:rsidR="00A13E5A" w:rsidRPr="00AF5F89" w:rsidRDefault="00A13E5A" w:rsidP="00A71A27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บทสนทนา หรือนิทานง่าย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 </w:t>
            </w: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ๆ</w:t>
            </w:r>
          </w:p>
          <w:p w14:paraId="24C07306" w14:textId="77777777" w:rsidR="00A13E5A" w:rsidRPr="0028710A" w:rsidRDefault="00A13E5A" w:rsidP="00A71A27"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33E73B03" w14:textId="054517B1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224801B3" w14:textId="77777777" w:rsidR="00A13E5A" w:rsidRPr="00AF5F89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3</w:t>
            </w:r>
          </w:p>
          <w:p w14:paraId="3F75F2B7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</w:t>
            </w: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ภาษาและวัฒนธรรม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หมาะกับวัย</w:t>
            </w:r>
          </w:p>
          <w:p w14:paraId="2AED2349" w14:textId="77777777" w:rsidR="00A13E5A" w:rsidRPr="0028710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956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666F61F6" w14:textId="77777777" w:rsidR="00A13E5A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ฟัง/พูดใน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ถานการณ์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  <w:p w14:paraId="5A0E0E48" w14:textId="77777777" w:rsidR="00A13E5A" w:rsidRPr="0009564E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6846B9EB" w14:textId="77777777" w:rsidR="00A13E5A" w:rsidRPr="00171A38" w:rsidRDefault="00A13E5A" w:rsidP="00A71A2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171A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7C575D6F" w14:textId="77777777" w:rsidR="00A13E5A" w:rsidRPr="001145DD" w:rsidRDefault="00A13E5A" w:rsidP="00A71A2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EA86F33" w14:textId="77777777" w:rsidR="00A13E5A" w:rsidRDefault="00A13E5A" w:rsidP="00A71A2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EBEC560" w14:textId="77777777" w:rsidR="00A13E5A" w:rsidRDefault="00A13E5A" w:rsidP="00A71A2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57A6E983" w14:textId="77777777" w:rsidR="00A13E5A" w:rsidRPr="001145DD" w:rsidRDefault="00A13E5A" w:rsidP="00A71A2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59272C" w14:textId="77777777" w:rsidR="00A13E5A" w:rsidRPr="00481B0D" w:rsidRDefault="00A13E5A" w:rsidP="00A71A2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0E566F7A" w14:textId="24FF54F1" w:rsidR="009F278C" w:rsidRPr="00BF29F0" w:rsidRDefault="009F278C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F27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สถานที่ ยานพาหนะ และคำบุพบทบอกสถานที่ โครงสร้างประโยคในการถามและตอบเกี่ยวกับที่ตั้งของสถานที่ วิธีการเดินทางไปยังสถานที่ต่าง</w:t>
            </w:r>
            <w:r w:rsidRPr="009F27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2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และการออกเสียงคำศัพท์ที่มีเสียง </w:t>
            </w:r>
            <w:r w:rsidRPr="009F278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9F2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สามารถฟังและอ่านได้อย่างเข้าใจ พูดและเขียนให้ข้อมูลเกี่ยวกับตนเองและสิ่งใกล้ตัวได้ ซึ่งเป็นการเรียนรู้ภาษาอังกฤษเพื่อนำไปใช้สื่อสารในชีวิตประจำวัน</w:t>
            </w:r>
          </w:p>
          <w:p w14:paraId="46937367" w14:textId="77777777" w:rsidR="00A13E5A" w:rsidRPr="00B44A45" w:rsidRDefault="00A13E5A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21BF0000" w14:textId="77777777" w:rsidR="00A13E5A" w:rsidRPr="009C25A8" w:rsidRDefault="00A13E5A" w:rsidP="00A71A2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61248" w14:paraId="3D862DF1" w14:textId="77777777" w:rsidTr="00AA790C">
        <w:trPr>
          <w:trHeight w:val="1634"/>
        </w:trPr>
        <w:tc>
          <w:tcPr>
            <w:tcW w:w="1503" w:type="dxa"/>
          </w:tcPr>
          <w:p w14:paraId="5F30E611" w14:textId="77777777" w:rsidR="00861248" w:rsidRDefault="00861248" w:rsidP="008612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1F70027" w14:textId="77777777" w:rsidR="00861248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</w:p>
          <w:p w14:paraId="2BCDBA2D" w14:textId="77777777" w:rsidR="00861248" w:rsidRDefault="00861248" w:rsidP="008612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56835">
              <w:rPr>
                <w:rFonts w:ascii="TH SarabunPSK" w:hAnsi="TH SarabunPSK" w:cs="TH SarabunPSK"/>
                <w:sz w:val="32"/>
                <w:szCs w:val="32"/>
              </w:rPr>
              <w:t>Yummy food</w:t>
            </w:r>
          </w:p>
          <w:p w14:paraId="7D897D87" w14:textId="77777777" w:rsidR="00861248" w:rsidRPr="001145DD" w:rsidRDefault="00861248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62608BE" w14:textId="77777777" w:rsidR="00861248" w:rsidRPr="003637BF" w:rsidRDefault="00861248" w:rsidP="008612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2A5AEE" w14:textId="77777777" w:rsidR="00861248" w:rsidRPr="00C83ED3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5FEF4A9B" w14:textId="77777777" w:rsidR="00861248" w:rsidRPr="00C83ED3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ED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ภาพหรือสัญลักษณ์ตรงตามความหมายของกลุ่มคำและประโยคที่ฟัง</w:t>
            </w:r>
          </w:p>
          <w:p w14:paraId="7A0DF698" w14:textId="77777777" w:rsidR="00861248" w:rsidRPr="005E348F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04BA20B4" w14:textId="77777777" w:rsidR="00861248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348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ต้องการ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48F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ตนเองตามแบบที่ฟัง</w:t>
            </w:r>
          </w:p>
          <w:p w14:paraId="73855A0D" w14:textId="77777777" w:rsidR="00861248" w:rsidRPr="00C83ED3" w:rsidRDefault="00861248" w:rsidP="008612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5DDC9B8F" w14:textId="77777777" w:rsidR="00861248" w:rsidRPr="00C83ED3" w:rsidRDefault="00861248" w:rsidP="00861248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C83ED3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พูดขอและให้ข้อมูล</w:t>
            </w:r>
          </w:p>
          <w:p w14:paraId="73489A15" w14:textId="77777777" w:rsidR="00861248" w:rsidRPr="00C83ED3" w:rsidRDefault="00861248" w:rsidP="00861248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C83ED3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ง่าย</w:t>
            </w:r>
            <w:r w:rsidRPr="00C83ED3"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  <w:t xml:space="preserve"> </w:t>
            </w:r>
            <w:r w:rsidRPr="00C83ED3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ๆ เกี่ยวกับตนเองและเพื่อนตามแบบที่ฟัง</w:t>
            </w:r>
          </w:p>
          <w:p w14:paraId="434C0F5D" w14:textId="77777777" w:rsidR="00861248" w:rsidRPr="00C83ED3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57F646D0" w14:textId="77777777" w:rsidR="00861248" w:rsidRDefault="00861248" w:rsidP="00861248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C83ED3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จัดหมวดหมู่คำตามประเภทของบุคคล สัตว์ และสิ่งของตามที่ฟังหรืออ่าน</w:t>
            </w:r>
          </w:p>
          <w:p w14:paraId="6C329781" w14:textId="77777777" w:rsidR="00861248" w:rsidRPr="00AF5F89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6BEB2067" w14:textId="77777777" w:rsidR="00861248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sz w:val="32"/>
                <w:szCs w:val="32"/>
                <w:cs/>
              </w:rPr>
              <w:t>พูดและทำท่าประกอบ ตามมารยาทสังคม/วัฒนธรรมของเจ้าของภาษา</w:t>
            </w:r>
          </w:p>
          <w:p w14:paraId="3CEB6242" w14:textId="77777777" w:rsidR="00861248" w:rsidRPr="00C83ED3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C83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2D2541B7" w14:textId="77777777" w:rsidR="00861248" w:rsidRPr="00C83ED3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ED3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ชื่อและคำศัพท์</w:t>
            </w:r>
          </w:p>
          <w:p w14:paraId="0956C4C1" w14:textId="77777777" w:rsidR="00861248" w:rsidRPr="00C83ED3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ED3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C83E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3ED3">
              <w:rPr>
                <w:rFonts w:ascii="TH SarabunPSK" w:hAnsi="TH SarabunPSK" w:cs="TH SarabunPSK" w:hint="cs"/>
                <w:sz w:val="32"/>
                <w:szCs w:val="32"/>
                <w:cs/>
              </w:rPr>
              <w:t>ๆ เกี่ยวกับเทศกาล/วันสำคัญ/งานฉลองและชีวิตความเป็นอยู่ของเจ้าของภาษา</w:t>
            </w:r>
          </w:p>
          <w:p w14:paraId="60C6C739" w14:textId="77777777" w:rsidR="00861248" w:rsidRPr="00C83ED3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44D5CEDE" w14:textId="77777777" w:rsidR="00861248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ED3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แตกต่างของ</w:t>
            </w: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ตัวอักษร คำ กลุ่มคำ และประโยค</w:t>
            </w:r>
          </w:p>
          <w:p w14:paraId="596DE979" w14:textId="77777777" w:rsidR="00861248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A38">
              <w:rPr>
                <w:rFonts w:ascii="TH SarabunPSK" w:hAnsi="TH SarabunPSK" w:cs="TH SarabunPSK" w:hint="cs"/>
                <w:sz w:val="32"/>
                <w:szCs w:val="32"/>
                <w:cs/>
              </w:rPr>
              <w:t>ๆ ของภาษาต่างประเทศและภาษาไทย</w:t>
            </w:r>
          </w:p>
          <w:p w14:paraId="17980AC2" w14:textId="77777777" w:rsidR="00861248" w:rsidRDefault="00861248" w:rsidP="00A71A2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E183D3" w14:textId="77777777" w:rsidR="00861248" w:rsidRPr="0028710A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C8B1D33" w14:textId="77777777" w:rsidR="00861248" w:rsidRPr="00C83ED3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AF5F8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  <w:p w14:paraId="2FEC2EC8" w14:textId="77777777" w:rsidR="00861248" w:rsidRPr="00C83ED3" w:rsidRDefault="00861248" w:rsidP="00861248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C83ED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อ่านออกเสียงคำ สะกดคำ อ่านกลุ่มคำ ประโยค และบทพูดเข้าจังหว</w:t>
            </w:r>
            <w:r w:rsidRPr="00C83ED3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ะ </w:t>
            </w:r>
            <w:r w:rsidRPr="00C83ED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(chant) </w:t>
            </w:r>
            <w:r w:rsidRPr="00C83ED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ง่าย</w:t>
            </w:r>
            <w:r w:rsidRPr="00C83ED3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 </w:t>
            </w:r>
            <w:r w:rsidRPr="00C83ED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ๆ</w:t>
            </w:r>
            <w:r w:rsidRPr="00C83ED3">
              <w:rPr>
                <w:rFonts w:ascii="Angsana New" w:hAnsi="Angsana New"/>
                <w:b w:val="0"/>
                <w:bCs w:val="0"/>
                <w:sz w:val="32"/>
                <w:cs/>
              </w:rPr>
              <w:t xml:space="preserve"> </w:t>
            </w:r>
            <w:r w:rsidRPr="00C83ED3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ถูกต้องตามหลักการอ่าน</w:t>
            </w:r>
          </w:p>
          <w:p w14:paraId="12CB6EDF" w14:textId="77777777" w:rsidR="00861248" w:rsidRPr="00AF5F89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AF5F8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4</w:t>
            </w:r>
          </w:p>
          <w:p w14:paraId="21692E0A" w14:textId="77777777" w:rsidR="00861248" w:rsidRPr="00AF5F89" w:rsidRDefault="00861248" w:rsidP="00861248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ตอบคำถามจากการฟังหรืออ่านประโยค </w:t>
            </w:r>
          </w:p>
          <w:p w14:paraId="5B1804FB" w14:textId="77777777" w:rsidR="00861248" w:rsidRPr="00AF5F89" w:rsidRDefault="00861248" w:rsidP="00861248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บทสนทนา หรือนิทานง่าย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 </w:t>
            </w: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ๆ</w:t>
            </w:r>
          </w:p>
          <w:p w14:paraId="6A2BC186" w14:textId="77777777" w:rsidR="00861248" w:rsidRPr="00C83ED3" w:rsidRDefault="00861248" w:rsidP="00861248"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2BAC1D94" w14:textId="77777777" w:rsidR="00861248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3E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04F77FD3" w14:textId="77777777" w:rsidR="00861248" w:rsidRPr="00AF5F89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C83E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3</w:t>
            </w:r>
          </w:p>
          <w:p w14:paraId="25EF78F4" w14:textId="77777777" w:rsidR="00861248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</w:t>
            </w: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ภาษาและวัฒนธรรม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หมาะกับวัย</w:t>
            </w:r>
          </w:p>
          <w:p w14:paraId="6EFFDE10" w14:textId="77777777" w:rsidR="00861248" w:rsidRPr="0028710A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956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68F6F935" w14:textId="77777777" w:rsidR="00861248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ฟัง/พูดใน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ถานการณ์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  <w:p w14:paraId="65C34795" w14:textId="77777777" w:rsidR="00861248" w:rsidRPr="0009564E" w:rsidRDefault="00861248" w:rsidP="0086124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1EA1944A" w14:textId="739ACCC9" w:rsidR="00861248" w:rsidRPr="003637BF" w:rsidRDefault="00861248" w:rsidP="00861248">
            <w:pPr>
              <w:tabs>
                <w:tab w:val="left" w:pos="720"/>
              </w:tabs>
              <w:spacing w:before="12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71A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0E9AB7E7" w14:textId="77777777" w:rsidR="00861248" w:rsidRPr="001145DD" w:rsidRDefault="00861248" w:rsidP="00861248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08DC1C1" w14:textId="77777777" w:rsidR="00861248" w:rsidRDefault="00861248" w:rsidP="00861248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1324096" w14:textId="758A6872" w:rsidR="00861248" w:rsidRDefault="00861248" w:rsidP="00861248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37C29241" w14:textId="77777777" w:rsidR="00861248" w:rsidRPr="001145DD" w:rsidRDefault="00861248" w:rsidP="00A71A27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E71AA5F" w14:textId="611E4904" w:rsidR="00861248" w:rsidRPr="009F278C" w:rsidRDefault="00861248" w:rsidP="00A71A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2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อาหาร คำบอกลำดับที่ การบอกวันเกิด โครงสร้างประโยคในการถามและบอกเกี่ยวกับอาหารที่ต้องการ</w:t>
            </w:r>
            <w:r w:rsidRPr="008612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12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กิด และการออกเสียง </w:t>
            </w:r>
            <w:r w:rsidRPr="00861248">
              <w:rPr>
                <w:rFonts w:ascii="TH SarabunPSK" w:hAnsi="TH SarabunPSK" w:cs="TH SarabunPSK"/>
                <w:sz w:val="32"/>
                <w:szCs w:val="32"/>
              </w:rPr>
              <w:t xml:space="preserve">s </w:t>
            </w:r>
            <w:r w:rsidRPr="00861248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ายคำนามพหูพจน์ ทำให้ผู้เรียนเข้าใจสิ่งที่ฟังและอ่าน พูดและเขียนให้ข้อมูลเกี่ยวกับตนเองและเรื่องใกล้ตัวได้ ซึ่ง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29A1C16D" w14:textId="6F03503C" w:rsidR="00861248" w:rsidRDefault="00861248" w:rsidP="00A71A2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463319" w14:paraId="758054C2" w14:textId="77777777" w:rsidTr="00841E34">
        <w:tc>
          <w:tcPr>
            <w:tcW w:w="1503" w:type="dxa"/>
          </w:tcPr>
          <w:p w14:paraId="7C4FFF9B" w14:textId="77777777" w:rsidR="00463319" w:rsidRDefault="00463319" w:rsidP="0046331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40DE6CE" w14:textId="77777777" w:rsidR="00463319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</w:p>
          <w:p w14:paraId="445C2C4D" w14:textId="77777777" w:rsidR="00463319" w:rsidRPr="005E348F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D18">
              <w:rPr>
                <w:rFonts w:ascii="TH SarabunPSK" w:hAnsi="TH SarabunPSK" w:cs="TH SarabunPSK"/>
                <w:sz w:val="32"/>
                <w:szCs w:val="32"/>
              </w:rPr>
              <w:t>Playtime</w:t>
            </w:r>
          </w:p>
        </w:tc>
        <w:tc>
          <w:tcPr>
            <w:tcW w:w="2300" w:type="dxa"/>
          </w:tcPr>
          <w:p w14:paraId="1F1C5A0B" w14:textId="77777777" w:rsidR="00463319" w:rsidRPr="003637BF" w:rsidRDefault="00463319" w:rsidP="0046331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7117B0C" w14:textId="77777777" w:rsidR="00463319" w:rsidRPr="00B73D18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73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54AA7019" w14:textId="77777777" w:rsidR="00463319" w:rsidRPr="00B73D18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D1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ภาพหรือสัญลักษณ์ตรงตามความหมายของกลุ่มคำและประโยคที่ฟัง</w:t>
            </w:r>
          </w:p>
          <w:p w14:paraId="4D1E3664" w14:textId="77777777" w:rsidR="00463319" w:rsidRPr="00B73D18" w:rsidRDefault="00463319" w:rsidP="004633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1B1967CE" w14:textId="77777777" w:rsidR="00463319" w:rsidRPr="00B73D18" w:rsidRDefault="00463319" w:rsidP="00463319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B73D18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lastRenderedPageBreak/>
              <w:t>พูดขอและให้ข้อมูล</w:t>
            </w:r>
          </w:p>
          <w:p w14:paraId="38B01CA2" w14:textId="77777777" w:rsidR="00463319" w:rsidRPr="00B73D18" w:rsidRDefault="00463319" w:rsidP="00463319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</w:pPr>
            <w:r w:rsidRPr="00B73D18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ง่าย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sz w:val="32"/>
              </w:rPr>
              <w:t xml:space="preserve">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sz w:val="32"/>
                <w:cs/>
              </w:rPr>
              <w:t>ๆ เกี่ยวกับตนเองและเพื่อนตามแบบที่ฟัง</w:t>
            </w:r>
          </w:p>
          <w:p w14:paraId="1AF3CB3B" w14:textId="77777777" w:rsidR="00463319" w:rsidRPr="0028710A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15C86376" w14:textId="77777777" w:rsidR="00463319" w:rsidRPr="00D7517E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sz w:val="32"/>
                <w:szCs w:val="32"/>
                <w:cs/>
              </w:rPr>
              <w:t>บอกคำศัพท์ที่เกี่ยวข้องกับกลุ่มสาระการเรียนรู้อื่น</w:t>
            </w:r>
          </w:p>
          <w:p w14:paraId="087F4480" w14:textId="77777777" w:rsidR="00DB2FF2" w:rsidRPr="0028710A" w:rsidRDefault="00DB2FF2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9A688" w14:textId="77777777" w:rsidR="00463319" w:rsidRPr="0028710A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8868A4B" w14:textId="77777777" w:rsidR="00463319" w:rsidRPr="00B73D18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B73D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  <w:p w14:paraId="5C7445BF" w14:textId="77777777" w:rsidR="00463319" w:rsidRPr="00B73D18" w:rsidRDefault="00463319" w:rsidP="00463319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อ่านออกเสียงคำ สะกดคำ อ่านกลุ่มคำ ประโยค และบทพูดเข้าจังหว</w:t>
            </w:r>
            <w:r w:rsidRPr="00B73D18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ะ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(chant)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ง่าย</w:t>
            </w:r>
            <w:r w:rsidRPr="00B73D18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ๆ</w:t>
            </w:r>
            <w:r w:rsidRPr="00B73D18">
              <w:rPr>
                <w:rFonts w:ascii="Angsana New" w:hAnsi="Angsana New"/>
                <w:b w:val="0"/>
                <w:bCs w:val="0"/>
                <w:sz w:val="32"/>
                <w:cs/>
              </w:rPr>
              <w:t xml:space="preserve">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ถูกต้องตามหลักการอ่าน</w:t>
            </w:r>
          </w:p>
          <w:p w14:paraId="73A49CCE" w14:textId="77777777" w:rsidR="00463319" w:rsidRPr="00B73D18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B73D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4</w:t>
            </w:r>
          </w:p>
          <w:p w14:paraId="0D2084AC" w14:textId="77777777" w:rsidR="00463319" w:rsidRPr="00AF5F89" w:rsidRDefault="00463319" w:rsidP="00463319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B73D18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ตอบคำถามจาก</w:t>
            </w: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การฟังหรืออ่านประโยค </w:t>
            </w:r>
          </w:p>
          <w:p w14:paraId="338E7B73" w14:textId="77777777" w:rsidR="00463319" w:rsidRPr="00AF5F89" w:rsidRDefault="00463319" w:rsidP="00463319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บทสนทนา หรือนิทานง่าย</w:t>
            </w:r>
            <w:r w:rsidRPr="00AF5F89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 </w:t>
            </w:r>
            <w:r w:rsidRPr="00AF5F89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>ๆ</w:t>
            </w:r>
          </w:p>
          <w:p w14:paraId="7C22B0C2" w14:textId="77777777" w:rsidR="00463319" w:rsidRPr="00B73D18" w:rsidRDefault="00463319" w:rsidP="00463319"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C83ED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83ED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59E3F557" w14:textId="77777777" w:rsidR="00463319" w:rsidRPr="00B73D18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73D1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1947F5FB" w14:textId="77777777" w:rsidR="00463319" w:rsidRPr="00AF5F89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B73D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3</w:t>
            </w:r>
          </w:p>
          <w:p w14:paraId="78B45CD2" w14:textId="77777777" w:rsidR="00463319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F5F8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</w:t>
            </w: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ภาษาและวัฒนธรรม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หมาะกับวัย</w:t>
            </w:r>
          </w:p>
          <w:p w14:paraId="3A59DECC" w14:textId="77777777" w:rsidR="00463319" w:rsidRPr="0028710A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956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24C5115A" w14:textId="77777777" w:rsidR="00463319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ฟัง/พูดใน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ถานการณ์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8710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28710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  <w:p w14:paraId="3A4A0022" w14:textId="77777777" w:rsidR="00463319" w:rsidRPr="0009564E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.2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43F3EFB8" w14:textId="45598020" w:rsidR="00DB2FF2" w:rsidRPr="00171A38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</w:pPr>
            <w:r w:rsidRPr="00171A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004037BF" w14:textId="77777777" w:rsidR="00463319" w:rsidRPr="001145DD" w:rsidRDefault="00463319" w:rsidP="00463319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A73BF5" w14:textId="77777777" w:rsidR="00463319" w:rsidRDefault="00463319" w:rsidP="00463319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3AAE7E8" w14:textId="445E1DF5" w:rsidR="00DB2FF2" w:rsidRDefault="00DB2FF2" w:rsidP="00DB2FF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3CB3E7DE" w14:textId="77777777" w:rsidR="00463319" w:rsidRPr="00481B0D" w:rsidRDefault="00463319" w:rsidP="00463319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5CD30AE9" w14:textId="2E52E01B" w:rsidR="00463319" w:rsidRDefault="00DB2FF2" w:rsidP="0046331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B2FF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และวลีเกี่ยวกับกิจกรรมในเวลาว่าง การบอกเวลา โครงสร้างประโยคในการถามและบอกเกี่ยวกับกิจกรรมที่กำลังทำ การถามและบอกเวลาซึ่งเป็น</w:t>
            </w:r>
            <w:r w:rsidRPr="00DB2FF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นื้อหาที่เกี่ยวข้องกับกลุ่มสาระการเรียนรู้คณิตศาสตร์</w:t>
            </w:r>
            <w:r w:rsidRPr="00DB2F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ออกเสียงคำศัพท์ที่ขึ้นต้นด้วย </w:t>
            </w:r>
            <w:r w:rsidRPr="00DB2FF2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DB2FF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ฟังและอ่านได้อย่างเข้าใจ พูดและเขียนให้ข้อมูลเกี่ยวกับตนเองและเรื่องใกล้ตัวได้ ซึ่งเป็นการเรียนรู้ภาษาอังกฤษเพื่อนำไปใช้สื่อสารในชีวิตประจำวัน</w:t>
            </w:r>
            <w:r w:rsidR="00463319" w:rsidRPr="00AB6C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566FA0" w14:textId="77777777" w:rsidR="00463319" w:rsidRDefault="00463319" w:rsidP="0046331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524F1" w14:textId="77777777" w:rsidR="00463319" w:rsidRPr="00B44A45" w:rsidRDefault="00463319" w:rsidP="0046331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726706E4" w14:textId="77777777" w:rsidR="00463319" w:rsidRPr="009C25A8" w:rsidRDefault="00463319" w:rsidP="0046331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463319" w14:paraId="0F453FC8" w14:textId="77777777" w:rsidTr="00841E34">
        <w:tc>
          <w:tcPr>
            <w:tcW w:w="1503" w:type="dxa"/>
          </w:tcPr>
          <w:p w14:paraId="57408119" w14:textId="77777777" w:rsidR="00463319" w:rsidRDefault="00463319" w:rsidP="0046331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0A58834" w14:textId="77777777" w:rsidR="00463319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96710DA" w14:textId="77777777" w:rsidR="00463319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estivals </w:t>
            </w:r>
          </w:p>
          <w:p w14:paraId="11FE4C7F" w14:textId="77777777" w:rsidR="00463319" w:rsidRPr="005E348F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3C95AAF" w14:textId="77777777" w:rsidR="00463319" w:rsidRDefault="00463319" w:rsidP="0046331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81FCFD" w14:textId="77777777" w:rsidR="00DB2FF2" w:rsidRPr="00B73D18" w:rsidRDefault="00DB2FF2" w:rsidP="00DB2F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B73D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B73D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71D328B5" w14:textId="77777777" w:rsidR="00DB2FF2" w:rsidRDefault="00DB2FF2" w:rsidP="00DB2F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D1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/ระบุภาพหรือสัญลักษณ์ตรงตามความหมายของกลุ่มคำและประโยคที่ฟัง</w:t>
            </w:r>
          </w:p>
          <w:p w14:paraId="0C3BEFB5" w14:textId="77777777" w:rsidR="00DB2FF2" w:rsidRPr="005E348F" w:rsidRDefault="00DB2FF2" w:rsidP="00DB2F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5BDEC517" w14:textId="0B614E21" w:rsidR="00DB2FF2" w:rsidRPr="00B73D18" w:rsidRDefault="00DB2FF2" w:rsidP="00DB2F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พูดโต้ตอบด้วยคำส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ๆ ง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348F">
              <w:rPr>
                <w:rFonts w:ascii="TH SarabunPSK" w:hAnsi="TH SarabunPSK" w:cs="TH SarabunPSK"/>
                <w:sz w:val="32"/>
                <w:szCs w:val="32"/>
                <w:cs/>
              </w:rPr>
              <w:t>ๆ ในการสื่อสารระหว่างบุคคล</w:t>
            </w:r>
            <w:r w:rsidRPr="005E34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2F2E71FB" w14:textId="77777777" w:rsidR="00463319" w:rsidRPr="0028710A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87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871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23D77F14" w14:textId="77777777" w:rsidR="00463319" w:rsidRPr="0028710A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8710A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ชื่อและคำศัพท์</w:t>
            </w:r>
          </w:p>
          <w:p w14:paraId="1D32F464" w14:textId="77777777" w:rsidR="00463319" w:rsidRPr="0028710A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8710A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2871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10A">
              <w:rPr>
                <w:rFonts w:ascii="TH SarabunPSK" w:hAnsi="TH SarabunPSK" w:cs="TH SarabunPSK" w:hint="cs"/>
                <w:sz w:val="32"/>
                <w:szCs w:val="32"/>
                <w:cs/>
              </w:rPr>
              <w:t>ๆ เกี่ยวกับเทศกาล/วันสำคัญ/งานฉลองและชีวิตความเป็นอยู่ของเจ้าของภาษา</w:t>
            </w:r>
          </w:p>
          <w:p w14:paraId="46D656CD" w14:textId="77777777" w:rsidR="00463319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CD256" w14:textId="77777777" w:rsidR="00463319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5F03D7A" w14:textId="77777777" w:rsidR="00DB2FF2" w:rsidRPr="00B73D18" w:rsidRDefault="00DB2FF2" w:rsidP="00DB2FF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B73D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73D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  <w:p w14:paraId="37DE4B01" w14:textId="2EFEFFA9" w:rsidR="00DB2FF2" w:rsidRPr="00DB2FF2" w:rsidRDefault="00DB2FF2" w:rsidP="00DB2FF2">
            <w:pPr>
              <w:pStyle w:val="Heading4"/>
              <w:adjustRightInd w:val="0"/>
              <w:spacing w:before="0" w:after="0"/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</w:pP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อ่านออกเสียงคำ สะกดคำ อ่านกลุ่มคำ ประโยค และบทพูดเข้าจังหว</w:t>
            </w:r>
            <w:r w:rsidRPr="00B73D18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ะ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</w:rPr>
              <w:t xml:space="preserve">(chant)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ง่าย</w:t>
            </w:r>
            <w:r w:rsidRPr="00B73D18">
              <w:rPr>
                <w:rFonts w:ascii="TH SarabunPSK" w:eastAsiaTheme="minorHAnsi" w:hAnsi="TH SarabunPSK" w:cs="TH SarabunPSK" w:hint="cs"/>
                <w:b w:val="0"/>
                <w:bCs w:val="0"/>
                <w:color w:val="00B0F0"/>
                <w:sz w:val="32"/>
                <w:cs/>
              </w:rPr>
              <w:t xml:space="preserve">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ๆ</w:t>
            </w:r>
            <w:r w:rsidRPr="00B73D18">
              <w:rPr>
                <w:rFonts w:ascii="Angsana New" w:hAnsi="Angsana New"/>
                <w:b w:val="0"/>
                <w:bCs w:val="0"/>
                <w:sz w:val="32"/>
                <w:cs/>
              </w:rPr>
              <w:t xml:space="preserve"> </w:t>
            </w:r>
            <w:r w:rsidRPr="00B73D18">
              <w:rPr>
                <w:rFonts w:ascii="TH SarabunPSK" w:eastAsiaTheme="minorHAnsi" w:hAnsi="TH SarabunPSK" w:cs="TH SarabunPSK"/>
                <w:b w:val="0"/>
                <w:bCs w:val="0"/>
                <w:color w:val="00B0F0"/>
                <w:sz w:val="32"/>
                <w:cs/>
              </w:rPr>
              <w:t>ถูกต้องตามหลักการอ่าน</w:t>
            </w:r>
          </w:p>
          <w:p w14:paraId="77ADFB3D" w14:textId="77777777" w:rsidR="00463319" w:rsidRPr="0009564E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9564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09564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  <w:p w14:paraId="688C56BB" w14:textId="0563A848" w:rsidR="00DB2FF2" w:rsidRPr="002051E1" w:rsidRDefault="00463319" w:rsidP="0046331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9564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</w:t>
            </w:r>
            <w:r w:rsidRPr="0009564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เหมาะกับวัย</w:t>
            </w:r>
          </w:p>
        </w:tc>
        <w:tc>
          <w:tcPr>
            <w:tcW w:w="1754" w:type="dxa"/>
          </w:tcPr>
          <w:p w14:paraId="6AE842A3" w14:textId="77777777" w:rsidR="00463319" w:rsidRDefault="00463319" w:rsidP="00463319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099966B" w14:textId="1C742BA6" w:rsidR="00C30AA2" w:rsidRDefault="00C30AA2" w:rsidP="00C30AA2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B5146F9" w14:textId="3B6FB624" w:rsidR="00463319" w:rsidRDefault="00C30AA2" w:rsidP="00463319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63319"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463319"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463319"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463319"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463319"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3319"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="0046331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3319"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281C9DB1" w14:textId="77777777" w:rsidR="00463319" w:rsidRPr="00220692" w:rsidRDefault="00463319" w:rsidP="00463319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A640B" w14:textId="77777777" w:rsidR="00463319" w:rsidRPr="00481B0D" w:rsidRDefault="00463319" w:rsidP="00463319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54674F84" w14:textId="1A625ADD" w:rsidR="00DB2FF2" w:rsidRPr="00BF29F0" w:rsidRDefault="00DB2FF2" w:rsidP="0046331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B2F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วันสำคัญและวัฒนธรรมของเจ้าของภาษา ทำให้ผู้เรียนเข้าใจและเรียนรู้ภาษาได้อย่างลึกซึ้งมากขึ้น และนำภาษาไปใช้ได้อย่างเหมาะสม</w:t>
            </w:r>
          </w:p>
          <w:p w14:paraId="68188DB9" w14:textId="77777777" w:rsidR="00463319" w:rsidRPr="00B44A45" w:rsidRDefault="00463319" w:rsidP="0046331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101DB42" w14:textId="77777777" w:rsidR="00463319" w:rsidRPr="009C25A8" w:rsidRDefault="00463319" w:rsidP="0046331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41C5C4A7" w14:textId="0340C54A" w:rsidR="00192FED" w:rsidRDefault="00192FED" w:rsidP="00DB2FF2">
      <w:pPr>
        <w:tabs>
          <w:tab w:val="left" w:pos="720"/>
        </w:tabs>
        <w:spacing w:before="240" w:after="120" w:line="240" w:lineRule="auto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945E1D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7518" w14:textId="77777777" w:rsidR="00225A1A" w:rsidRDefault="00225A1A" w:rsidP="003071DF">
      <w:pPr>
        <w:spacing w:after="0" w:line="240" w:lineRule="auto"/>
      </w:pPr>
      <w:r>
        <w:separator/>
      </w:r>
    </w:p>
  </w:endnote>
  <w:endnote w:type="continuationSeparator" w:id="0">
    <w:p w14:paraId="1E974F9F" w14:textId="77777777" w:rsidR="00225A1A" w:rsidRDefault="00225A1A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8FD5" w14:textId="33A2C769" w:rsidR="00945E1D" w:rsidRPr="00945E1D" w:rsidRDefault="00945E1D" w:rsidP="00945E1D">
    <w:pPr>
      <w:pStyle w:val="Footer"/>
      <w:tabs>
        <w:tab w:val="clear" w:pos="9360"/>
        <w:tab w:val="center" w:pos="4514"/>
        <w:tab w:val="left" w:pos="5714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sdt>
      <w:sdtPr>
        <w:rPr>
          <w:rFonts w:ascii="TH SarabunPSK" w:hAnsi="TH SarabunPSK" w:cs="TH SarabunPSK"/>
          <w:sz w:val="32"/>
          <w:szCs w:val="32"/>
        </w:rPr>
        <w:id w:val="440813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553733" wp14:editId="223BCE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D7CA908" id="Rectangle: Rounded Corners 1632" o:spid="_x0000_s1026" style="position:absolute;margin-left:0;margin-top:-.05pt;width:42pt;height:21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5E1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5D783188" w14:textId="77777777" w:rsidR="00192FED" w:rsidRPr="00945E1D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E32F" w14:textId="77777777" w:rsidR="00225A1A" w:rsidRDefault="00225A1A" w:rsidP="003071DF">
      <w:pPr>
        <w:spacing w:after="0" w:line="240" w:lineRule="auto"/>
      </w:pPr>
      <w:r>
        <w:separator/>
      </w:r>
    </w:p>
  </w:footnote>
  <w:footnote w:type="continuationSeparator" w:id="0">
    <w:p w14:paraId="781CECB6" w14:textId="77777777" w:rsidR="00225A1A" w:rsidRDefault="00225A1A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22FD79ED" w:rsidR="00267792" w:rsidRDefault="000311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B4EAA" wp14:editId="098DFA13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8237221" cy="1490473"/>
              <wp:effectExtent l="0" t="0" r="0" b="0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9" name="Rectangle 20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Rectangle: Diagonal Corners Rounded 2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37CEC" id="Group 208" o:spid="_x0000_s1026" style="position:absolute;margin-left:0;margin-top:-36.3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">
              <v:rect id="Rectangle 20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" fillcolor="#cca776" stroked="f" strokeweight="1.25pt">
                <v:stroke endcap="round"/>
              </v:rect>
              <v:shape id="Rectangle: Diagonal Corners Rounded 2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14D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1A6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66E6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25A1A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306E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D0A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D5FB0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4612F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57E3F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37D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1E34"/>
    <w:rsid w:val="0084208F"/>
    <w:rsid w:val="008502B2"/>
    <w:rsid w:val="008528DC"/>
    <w:rsid w:val="00854619"/>
    <w:rsid w:val="00854FD7"/>
    <w:rsid w:val="00861248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5E1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78C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08B1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1E8B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A790C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036"/>
    <w:rsid w:val="00C16AFF"/>
    <w:rsid w:val="00C20A1D"/>
    <w:rsid w:val="00C241EC"/>
    <w:rsid w:val="00C271E8"/>
    <w:rsid w:val="00C2754A"/>
    <w:rsid w:val="00C302B3"/>
    <w:rsid w:val="00C30AA2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600"/>
    <w:rsid w:val="00C74D57"/>
    <w:rsid w:val="00C75782"/>
    <w:rsid w:val="00C804CA"/>
    <w:rsid w:val="00C83EC0"/>
    <w:rsid w:val="00C8504A"/>
    <w:rsid w:val="00C85F30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37FC1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2FF2"/>
    <w:rsid w:val="00DB6007"/>
    <w:rsid w:val="00DC13BE"/>
    <w:rsid w:val="00DC50C2"/>
    <w:rsid w:val="00DC5463"/>
    <w:rsid w:val="00DC585B"/>
    <w:rsid w:val="00DD1692"/>
    <w:rsid w:val="00DD509D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07A4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ADA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7</cp:revision>
  <cp:lastPrinted>2024-08-16T01:23:00Z</cp:lastPrinted>
  <dcterms:created xsi:type="dcterms:W3CDTF">2024-08-23T02:54:00Z</dcterms:created>
  <dcterms:modified xsi:type="dcterms:W3CDTF">2025-08-13T08:47:00Z</dcterms:modified>
</cp:coreProperties>
</file>